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FDEA" w14:textId="758A8E3E" w:rsidR="00D74FF0" w:rsidRDefault="00D74FF0">
      <w:pPr>
        <w:spacing w:before="224"/>
        <w:ind w:left="865" w:right="1344"/>
        <w:jc w:val="center"/>
        <w:rPr>
          <w:b/>
          <w:sz w:val="40"/>
        </w:rPr>
      </w:pPr>
    </w:p>
    <w:p w14:paraId="6B68CC0D" w14:textId="77777777" w:rsidR="00600BBC" w:rsidRDefault="00CA72BD">
      <w:pPr>
        <w:spacing w:before="224"/>
        <w:ind w:left="865" w:right="1344"/>
        <w:jc w:val="center"/>
        <w:rPr>
          <w:b/>
          <w:sz w:val="40"/>
        </w:rPr>
      </w:pPr>
      <w:r>
        <w:rPr>
          <w:b/>
          <w:sz w:val="40"/>
        </w:rPr>
        <w:t>PROGETTIAMO</w:t>
      </w:r>
    </w:p>
    <w:p w14:paraId="2E690AF5" w14:textId="77777777" w:rsidR="00600BBC" w:rsidRDefault="00600BBC">
      <w:pPr>
        <w:pStyle w:val="Corpotesto"/>
        <w:spacing w:before="5"/>
        <w:rPr>
          <w:b/>
          <w:sz w:val="56"/>
        </w:rPr>
      </w:pPr>
    </w:p>
    <w:p w14:paraId="0ED612C7" w14:textId="77777777" w:rsidR="00600BBC" w:rsidRDefault="00CA72BD">
      <w:pPr>
        <w:pStyle w:val="Titolo1"/>
        <w:numPr>
          <w:ilvl w:val="0"/>
          <w:numId w:val="4"/>
        </w:numPr>
        <w:tabs>
          <w:tab w:val="left" w:pos="4417"/>
        </w:tabs>
        <w:jc w:val="left"/>
      </w:pPr>
      <w:r>
        <w:t>Forma il tuo</w:t>
      </w:r>
      <w:r>
        <w:rPr>
          <w:spacing w:val="-8"/>
        </w:rPr>
        <w:t xml:space="preserve"> </w:t>
      </w:r>
      <w:r>
        <w:t>gruppo</w:t>
      </w:r>
    </w:p>
    <w:p w14:paraId="459B117E" w14:textId="77777777" w:rsidR="00600BBC" w:rsidRDefault="00600BBC">
      <w:pPr>
        <w:pStyle w:val="Corpotesto"/>
        <w:rPr>
          <w:b/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5347"/>
        <w:gridCol w:w="4032"/>
      </w:tblGrid>
      <w:tr w:rsidR="00600BBC" w14:paraId="42D7CB18" w14:textId="77777777">
        <w:trPr>
          <w:trHeight w:val="250"/>
        </w:trPr>
        <w:tc>
          <w:tcPr>
            <w:tcW w:w="1541" w:type="dxa"/>
          </w:tcPr>
          <w:p w14:paraId="68FAE743" w14:textId="77777777" w:rsidR="00600BBC" w:rsidRDefault="00CA72BD">
            <w:pPr>
              <w:pStyle w:val="TableParagraph"/>
              <w:spacing w:line="230" w:lineRule="exact"/>
              <w:ind w:left="465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347" w:type="dxa"/>
          </w:tcPr>
          <w:p w14:paraId="7C86E308" w14:textId="77777777" w:rsidR="00600BBC" w:rsidRDefault="00CA72BD">
            <w:pPr>
              <w:pStyle w:val="TableParagraph"/>
              <w:spacing w:line="230" w:lineRule="exact"/>
              <w:ind w:left="2292" w:right="2282"/>
              <w:jc w:val="center"/>
              <w:rPr>
                <w:b/>
              </w:rPr>
            </w:pPr>
            <w:r>
              <w:rPr>
                <w:b/>
              </w:rPr>
              <w:t>Scuola</w:t>
            </w:r>
          </w:p>
        </w:tc>
        <w:tc>
          <w:tcPr>
            <w:tcW w:w="4032" w:type="dxa"/>
          </w:tcPr>
          <w:p w14:paraId="5DC0A71C" w14:textId="77777777" w:rsidR="00600BBC" w:rsidRDefault="00CA72BD">
            <w:pPr>
              <w:pStyle w:val="TableParagraph"/>
              <w:spacing w:line="230" w:lineRule="exact"/>
              <w:ind w:left="1680" w:right="1666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600BBC" w14:paraId="175743E9" w14:textId="77777777">
        <w:trPr>
          <w:trHeight w:val="255"/>
        </w:trPr>
        <w:tc>
          <w:tcPr>
            <w:tcW w:w="1541" w:type="dxa"/>
          </w:tcPr>
          <w:p w14:paraId="6B971D1A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1F444FEE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1ABB1D14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40D13A09" w14:textId="77777777">
        <w:trPr>
          <w:trHeight w:val="250"/>
        </w:trPr>
        <w:tc>
          <w:tcPr>
            <w:tcW w:w="1541" w:type="dxa"/>
          </w:tcPr>
          <w:p w14:paraId="09D50B9A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4D2AD123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7EA5FC69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5CEB7EE1" w14:textId="77777777">
        <w:trPr>
          <w:trHeight w:val="255"/>
        </w:trPr>
        <w:tc>
          <w:tcPr>
            <w:tcW w:w="1541" w:type="dxa"/>
          </w:tcPr>
          <w:p w14:paraId="35AC48B5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2D6E0EA3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7234569B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0755E904" w14:textId="77777777">
        <w:trPr>
          <w:trHeight w:val="255"/>
        </w:trPr>
        <w:tc>
          <w:tcPr>
            <w:tcW w:w="1541" w:type="dxa"/>
          </w:tcPr>
          <w:p w14:paraId="516F6045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38CD0B70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2D3C8F65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653363B3" w14:textId="77777777">
        <w:trPr>
          <w:trHeight w:val="250"/>
        </w:trPr>
        <w:tc>
          <w:tcPr>
            <w:tcW w:w="1541" w:type="dxa"/>
          </w:tcPr>
          <w:p w14:paraId="05D8F155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6EAF0A2A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4C25E79E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0A8AC7CA" w14:textId="77777777">
        <w:trPr>
          <w:trHeight w:val="255"/>
        </w:trPr>
        <w:tc>
          <w:tcPr>
            <w:tcW w:w="1541" w:type="dxa"/>
          </w:tcPr>
          <w:p w14:paraId="7F84B8EB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21B708FB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05E05789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67FE32EA" w14:textId="77777777">
        <w:trPr>
          <w:trHeight w:val="250"/>
        </w:trPr>
        <w:tc>
          <w:tcPr>
            <w:tcW w:w="1541" w:type="dxa"/>
          </w:tcPr>
          <w:p w14:paraId="091F3986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0DEE7272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0FA92BB3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72FE6B10" w14:textId="77777777">
        <w:trPr>
          <w:trHeight w:val="255"/>
        </w:trPr>
        <w:tc>
          <w:tcPr>
            <w:tcW w:w="1541" w:type="dxa"/>
          </w:tcPr>
          <w:p w14:paraId="1DF42063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398B4697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2F1FD36B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64994A41" w14:textId="77777777">
        <w:trPr>
          <w:trHeight w:val="255"/>
        </w:trPr>
        <w:tc>
          <w:tcPr>
            <w:tcW w:w="1541" w:type="dxa"/>
          </w:tcPr>
          <w:p w14:paraId="255E31AF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29A4DD91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34D4D918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7D408CB9" w14:textId="77777777">
        <w:trPr>
          <w:trHeight w:val="250"/>
        </w:trPr>
        <w:tc>
          <w:tcPr>
            <w:tcW w:w="1541" w:type="dxa"/>
          </w:tcPr>
          <w:p w14:paraId="67C285F7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2C9A3337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32ABA0B2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02259204" w14:textId="77777777">
        <w:trPr>
          <w:trHeight w:val="255"/>
        </w:trPr>
        <w:tc>
          <w:tcPr>
            <w:tcW w:w="1541" w:type="dxa"/>
          </w:tcPr>
          <w:p w14:paraId="3063A106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79253AEB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24523E1D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0BBC" w14:paraId="0C123073" w14:textId="77777777">
        <w:trPr>
          <w:trHeight w:val="250"/>
        </w:trPr>
        <w:tc>
          <w:tcPr>
            <w:tcW w:w="1541" w:type="dxa"/>
          </w:tcPr>
          <w:p w14:paraId="765F4EC2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7" w:type="dxa"/>
          </w:tcPr>
          <w:p w14:paraId="415D683B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2" w:type="dxa"/>
          </w:tcPr>
          <w:p w14:paraId="377484AA" w14:textId="77777777" w:rsidR="00600BBC" w:rsidRDefault="00600B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D95238" w14:textId="77777777" w:rsidR="00600BBC" w:rsidRDefault="00600BBC">
      <w:pPr>
        <w:pStyle w:val="Corpotesto"/>
        <w:rPr>
          <w:b/>
          <w:sz w:val="24"/>
        </w:rPr>
      </w:pPr>
    </w:p>
    <w:p w14:paraId="1C33E8CA" w14:textId="77777777" w:rsidR="00600BBC" w:rsidRDefault="00600BBC">
      <w:pPr>
        <w:pStyle w:val="Corpotesto"/>
        <w:rPr>
          <w:b/>
          <w:sz w:val="24"/>
        </w:rPr>
      </w:pPr>
    </w:p>
    <w:p w14:paraId="0E765AF0" w14:textId="77777777" w:rsidR="00D74FF0" w:rsidRDefault="00D74FF0">
      <w:pPr>
        <w:spacing w:before="83"/>
        <w:ind w:left="820"/>
        <w:rPr>
          <w:b/>
        </w:rPr>
      </w:pPr>
      <w:r>
        <w:rPr>
          <w:noProof/>
          <w:sz w:val="23"/>
          <w:lang w:val="it-IT" w:eastAsia="it-IT" w:bidi="ar-SA"/>
        </w:rPr>
        <w:t xml:space="preserve">          </w:t>
      </w:r>
    </w:p>
    <w:p w14:paraId="6D8B5C96" w14:textId="77777777" w:rsidR="00600BBC" w:rsidRDefault="00600BBC" w:rsidP="00D74FF0">
      <w:pPr>
        <w:spacing w:before="83"/>
      </w:pPr>
    </w:p>
    <w:p w14:paraId="166BD790" w14:textId="77777777" w:rsidR="00600BBC" w:rsidRDefault="00600BBC">
      <w:pPr>
        <w:pStyle w:val="Corpotesto"/>
        <w:rPr>
          <w:b/>
          <w:sz w:val="24"/>
        </w:rPr>
      </w:pPr>
    </w:p>
    <w:p w14:paraId="42396689" w14:textId="77777777" w:rsidR="00600BBC" w:rsidRDefault="00600BBC">
      <w:pPr>
        <w:pStyle w:val="Corpotesto"/>
        <w:rPr>
          <w:b/>
          <w:sz w:val="24"/>
        </w:rPr>
      </w:pPr>
    </w:p>
    <w:p w14:paraId="2F1F6A97" w14:textId="77777777" w:rsidR="00600BBC" w:rsidRDefault="00600BBC">
      <w:pPr>
        <w:spacing w:line="321" w:lineRule="exact"/>
        <w:jc w:val="center"/>
        <w:rPr>
          <w:sz w:val="28"/>
        </w:rPr>
        <w:sectPr w:rsidR="00600BBC">
          <w:headerReference w:type="default" r:id="rId8"/>
          <w:footerReference w:type="default" r:id="rId9"/>
          <w:pgSz w:w="11910" w:h="16840"/>
          <w:pgMar w:top="1340" w:right="140" w:bottom="980" w:left="620" w:header="218" w:footer="800" w:gutter="0"/>
          <w:cols w:space="720"/>
        </w:sectPr>
      </w:pPr>
    </w:p>
    <w:p w14:paraId="6833E9BC" w14:textId="77777777" w:rsidR="00451234" w:rsidRDefault="00D74FF0" w:rsidP="00451234">
      <w:pPr>
        <w:tabs>
          <w:tab w:val="left" w:pos="4102"/>
        </w:tabs>
        <w:spacing w:before="83"/>
        <w:ind w:left="459"/>
        <w:rPr>
          <w:b/>
        </w:rPr>
      </w:pPr>
      <w:r>
        <w:rPr>
          <w:noProof/>
          <w:sz w:val="23"/>
          <w:lang w:val="it-IT" w:eastAsia="it-IT" w:bidi="ar-SA"/>
        </w:rPr>
        <w:lastRenderedPageBreak/>
        <w:t xml:space="preserve">                                                                </w:t>
      </w:r>
    </w:p>
    <w:p w14:paraId="7FDFA3AE" w14:textId="5F80B887" w:rsidR="00600BBC" w:rsidRPr="00451234" w:rsidRDefault="00CA72BD" w:rsidP="00451234">
      <w:pPr>
        <w:tabs>
          <w:tab w:val="left" w:pos="4102"/>
        </w:tabs>
        <w:spacing w:before="83"/>
        <w:ind w:left="459"/>
        <w:rPr>
          <w:b/>
        </w:rPr>
      </w:pPr>
      <w:r w:rsidRPr="00451234">
        <w:rPr>
          <w:b/>
        </w:rPr>
        <w:t>FASE DI</w:t>
      </w:r>
      <w:r w:rsidRPr="00451234">
        <w:rPr>
          <w:b/>
          <w:spacing w:val="-2"/>
        </w:rPr>
        <w:t xml:space="preserve"> </w:t>
      </w:r>
      <w:r w:rsidRPr="00451234">
        <w:rPr>
          <w:b/>
        </w:rPr>
        <w:t>PIANIFICAZIONE</w:t>
      </w:r>
    </w:p>
    <w:p w14:paraId="41974C10" w14:textId="77777777" w:rsidR="00D74FF0" w:rsidRDefault="00D74FF0">
      <w:pPr>
        <w:spacing w:before="37" w:line="276" w:lineRule="auto"/>
        <w:ind w:left="820" w:right="1877"/>
        <w:rPr>
          <w:b/>
        </w:rPr>
      </w:pPr>
    </w:p>
    <w:p w14:paraId="644DD368" w14:textId="77777777" w:rsidR="00600BBC" w:rsidRPr="002E209F" w:rsidRDefault="00CA72BD" w:rsidP="00451234">
      <w:pPr>
        <w:spacing w:line="360" w:lineRule="auto"/>
        <w:ind w:left="820" w:right="1877"/>
        <w:rPr>
          <w:lang w:val="it-IT"/>
        </w:rPr>
      </w:pPr>
      <w:r w:rsidRPr="002E209F">
        <w:rPr>
          <w:b/>
          <w:lang w:val="it-IT"/>
        </w:rPr>
        <w:t xml:space="preserve">Il gruppo individua una strategia. </w:t>
      </w:r>
      <w:r w:rsidRPr="002E209F">
        <w:rPr>
          <w:lang w:val="it-IT"/>
        </w:rPr>
        <w:t>La defin</w:t>
      </w:r>
      <w:r w:rsidR="00D74FF0" w:rsidRPr="002E209F">
        <w:rPr>
          <w:lang w:val="it-IT"/>
        </w:rPr>
        <w:t>izione di una strategia sarà il percorso.</w:t>
      </w:r>
    </w:p>
    <w:p w14:paraId="18B43592" w14:textId="77777777" w:rsidR="00600BBC" w:rsidRPr="002E209F" w:rsidRDefault="00CA72BD" w:rsidP="00451234">
      <w:pPr>
        <w:spacing w:line="360" w:lineRule="auto"/>
        <w:ind w:left="820" w:right="1343"/>
        <w:rPr>
          <w:lang w:val="it-IT"/>
        </w:rPr>
      </w:pPr>
      <w:r w:rsidRPr="002E209F">
        <w:rPr>
          <w:lang w:val="it-IT"/>
        </w:rPr>
        <w:t>Il primo passo per individuare una strategia è chiarire l’</w:t>
      </w:r>
      <w:r w:rsidRPr="002E209F">
        <w:rPr>
          <w:b/>
          <w:lang w:val="it-IT"/>
        </w:rPr>
        <w:t>obiettivo del proprio intervento</w:t>
      </w:r>
      <w:r w:rsidRPr="002E209F">
        <w:rPr>
          <w:lang w:val="it-IT"/>
        </w:rPr>
        <w:t>. Una</w:t>
      </w:r>
      <w:r w:rsidRPr="002E209F">
        <w:rPr>
          <w:spacing w:val="-6"/>
          <w:lang w:val="it-IT"/>
        </w:rPr>
        <w:t xml:space="preserve"> </w:t>
      </w:r>
      <w:r w:rsidRPr="002E209F">
        <w:rPr>
          <w:lang w:val="it-IT"/>
        </w:rPr>
        <w:t>volta</w:t>
      </w:r>
      <w:r w:rsidRPr="002E209F">
        <w:rPr>
          <w:spacing w:val="-6"/>
          <w:lang w:val="it-IT"/>
        </w:rPr>
        <w:t xml:space="preserve"> </w:t>
      </w:r>
      <w:r w:rsidRPr="002E209F">
        <w:rPr>
          <w:lang w:val="it-IT"/>
        </w:rPr>
        <w:t>individuato l’obiettivo</w:t>
      </w:r>
      <w:r w:rsidRPr="002E209F">
        <w:rPr>
          <w:spacing w:val="-6"/>
          <w:lang w:val="it-IT"/>
        </w:rPr>
        <w:t xml:space="preserve"> </w:t>
      </w:r>
      <w:r w:rsidRPr="002E209F">
        <w:rPr>
          <w:lang w:val="it-IT"/>
        </w:rPr>
        <w:t>sarà</w:t>
      </w:r>
      <w:r w:rsidRPr="002E209F">
        <w:rPr>
          <w:spacing w:val="-6"/>
          <w:lang w:val="it-IT"/>
        </w:rPr>
        <w:t xml:space="preserve"> </w:t>
      </w:r>
      <w:r w:rsidRPr="002E209F">
        <w:rPr>
          <w:lang w:val="it-IT"/>
        </w:rPr>
        <w:t>più</w:t>
      </w:r>
      <w:r w:rsidRPr="002E209F">
        <w:rPr>
          <w:spacing w:val="-5"/>
          <w:lang w:val="it-IT"/>
        </w:rPr>
        <w:t xml:space="preserve"> </w:t>
      </w:r>
      <w:r w:rsidRPr="002E209F">
        <w:rPr>
          <w:lang w:val="it-IT"/>
        </w:rPr>
        <w:t>semplice</w:t>
      </w:r>
      <w:r w:rsidRPr="002E209F">
        <w:rPr>
          <w:spacing w:val="-6"/>
          <w:lang w:val="it-IT"/>
        </w:rPr>
        <w:t xml:space="preserve"> </w:t>
      </w:r>
      <w:r w:rsidRPr="002E209F">
        <w:rPr>
          <w:lang w:val="it-IT"/>
        </w:rPr>
        <w:t>trovare</w:t>
      </w:r>
      <w:r w:rsidRPr="002E209F">
        <w:rPr>
          <w:spacing w:val="-5"/>
          <w:lang w:val="it-IT"/>
        </w:rPr>
        <w:t xml:space="preserve"> </w:t>
      </w:r>
      <w:r w:rsidRPr="002E209F">
        <w:rPr>
          <w:lang w:val="it-IT"/>
        </w:rPr>
        <w:t>una</w:t>
      </w:r>
      <w:r w:rsidRPr="002E209F">
        <w:rPr>
          <w:spacing w:val="-6"/>
          <w:lang w:val="it-IT"/>
        </w:rPr>
        <w:t xml:space="preserve"> </w:t>
      </w:r>
      <w:r w:rsidRPr="002E209F">
        <w:rPr>
          <w:lang w:val="it-IT"/>
        </w:rPr>
        <w:t>strategia</w:t>
      </w:r>
      <w:r w:rsidRPr="002E209F">
        <w:rPr>
          <w:spacing w:val="-5"/>
          <w:lang w:val="it-IT"/>
        </w:rPr>
        <w:t xml:space="preserve"> </w:t>
      </w:r>
      <w:r w:rsidRPr="002E209F">
        <w:rPr>
          <w:lang w:val="it-IT"/>
        </w:rPr>
        <w:t>(come</w:t>
      </w:r>
      <w:r w:rsidRPr="002E209F">
        <w:rPr>
          <w:spacing w:val="-6"/>
          <w:lang w:val="it-IT"/>
        </w:rPr>
        <w:t xml:space="preserve"> </w:t>
      </w:r>
      <w:r w:rsidRPr="002E209F">
        <w:rPr>
          <w:lang w:val="it-IT"/>
        </w:rPr>
        <w:t xml:space="preserve">raggiungere l’obiettivo?). Individua diverse strategie e </w:t>
      </w:r>
      <w:r w:rsidRPr="002E209F">
        <w:rPr>
          <w:b/>
          <w:lang w:val="it-IT"/>
        </w:rPr>
        <w:t>seleziona la migliore</w:t>
      </w:r>
      <w:r w:rsidRPr="002E209F">
        <w:rPr>
          <w:b/>
          <w:spacing w:val="-8"/>
          <w:lang w:val="it-IT"/>
        </w:rPr>
        <w:t xml:space="preserve"> </w:t>
      </w:r>
      <w:r w:rsidRPr="002E209F">
        <w:rPr>
          <w:b/>
          <w:lang w:val="it-IT"/>
        </w:rPr>
        <w:t>strategia</w:t>
      </w:r>
      <w:r w:rsidRPr="002E209F">
        <w:rPr>
          <w:lang w:val="it-IT"/>
        </w:rPr>
        <w:t>.</w:t>
      </w:r>
    </w:p>
    <w:p w14:paraId="5477CE05" w14:textId="77777777" w:rsidR="00600BBC" w:rsidRPr="002E209F" w:rsidRDefault="00CA72BD" w:rsidP="00451234">
      <w:pPr>
        <w:pStyle w:val="Corpotesto"/>
        <w:spacing w:line="360" w:lineRule="auto"/>
        <w:ind w:left="820"/>
        <w:rPr>
          <w:lang w:val="it-IT"/>
        </w:rPr>
      </w:pPr>
      <w:r w:rsidRPr="002E209F">
        <w:rPr>
          <w:lang w:val="it-IT"/>
        </w:rPr>
        <w:t>Formula, quindi, un titolo che riassuma il tuo percorso.</w:t>
      </w:r>
    </w:p>
    <w:p w14:paraId="13278790" w14:textId="15F22C25" w:rsidR="00600BBC" w:rsidRDefault="00CA72BD" w:rsidP="00451234">
      <w:pPr>
        <w:pStyle w:val="Corpotesto"/>
        <w:spacing w:line="360" w:lineRule="auto"/>
        <w:ind w:left="820" w:right="1343"/>
        <w:rPr>
          <w:lang w:val="it-IT"/>
        </w:rPr>
      </w:pPr>
      <w:r w:rsidRPr="002E209F">
        <w:rPr>
          <w:lang w:val="it-IT"/>
        </w:rPr>
        <w:t>Segue l’identificazione delle discipline coinvolte e dell’ordine di scuola a cui il percorso sarà rivolto.</w:t>
      </w:r>
      <w:r w:rsidR="00D74FF0" w:rsidRPr="002E209F">
        <w:rPr>
          <w:lang w:val="it-IT"/>
        </w:rPr>
        <w:t xml:space="preserve"> </w:t>
      </w:r>
      <w:r w:rsidR="00E57771">
        <w:rPr>
          <w:lang w:val="it-IT"/>
        </w:rPr>
        <w:t xml:space="preserve">(vedi scheda </w:t>
      </w:r>
      <w:r w:rsidR="002B70B4">
        <w:rPr>
          <w:lang w:val="it-IT"/>
        </w:rPr>
        <w:t>2</w:t>
      </w:r>
      <w:r w:rsidR="00E57771">
        <w:rPr>
          <w:lang w:val="it-IT"/>
        </w:rPr>
        <w:t>.1)</w:t>
      </w:r>
    </w:p>
    <w:p w14:paraId="2211F9CB" w14:textId="0023955B" w:rsidR="00E57771" w:rsidRDefault="00E57771" w:rsidP="00451234">
      <w:pPr>
        <w:spacing w:line="360" w:lineRule="auto"/>
        <w:ind w:left="820" w:right="1776"/>
        <w:rPr>
          <w:lang w:val="it-IT"/>
        </w:rPr>
      </w:pPr>
      <w:r w:rsidRPr="002E209F">
        <w:rPr>
          <w:b/>
          <w:lang w:val="it-IT"/>
        </w:rPr>
        <w:t xml:space="preserve">Il gruppo definisce un piano di progetto </w:t>
      </w:r>
      <w:r w:rsidRPr="002E209F">
        <w:rPr>
          <w:lang w:val="it-IT"/>
        </w:rPr>
        <w:t xml:space="preserve">attraverso una </w:t>
      </w:r>
      <w:r w:rsidRPr="002E209F">
        <w:rPr>
          <w:b/>
          <w:lang w:val="it-IT"/>
        </w:rPr>
        <w:t xml:space="preserve">timeline </w:t>
      </w:r>
      <w:r w:rsidRPr="002E209F">
        <w:rPr>
          <w:lang w:val="it-IT"/>
        </w:rPr>
        <w:t>che contiene tutte le azioni che devono essere svolte per attuare il progetto messe in relazione con attori (il responsabile dell’azione individuata) e tempi.</w:t>
      </w:r>
      <w:r>
        <w:rPr>
          <w:lang w:val="it-IT"/>
        </w:rPr>
        <w:t xml:space="preserve"> (vedi scheda </w:t>
      </w:r>
      <w:r w:rsidR="002B70B4">
        <w:rPr>
          <w:lang w:val="it-IT"/>
        </w:rPr>
        <w:t>2</w:t>
      </w:r>
      <w:r>
        <w:rPr>
          <w:lang w:val="it-IT"/>
        </w:rPr>
        <w:t>.2)</w:t>
      </w:r>
    </w:p>
    <w:p w14:paraId="05AA7864" w14:textId="77D9379E" w:rsidR="00E57771" w:rsidRDefault="00E57771" w:rsidP="00451234">
      <w:pPr>
        <w:spacing w:line="360" w:lineRule="auto"/>
        <w:ind w:left="820" w:right="1776"/>
        <w:rPr>
          <w:lang w:val="it-IT"/>
        </w:rPr>
      </w:pPr>
    </w:p>
    <w:p w14:paraId="6E3487BD" w14:textId="0B8D04EA" w:rsidR="00E57771" w:rsidRDefault="00E57771" w:rsidP="00451234">
      <w:pPr>
        <w:tabs>
          <w:tab w:val="left" w:pos="3892"/>
        </w:tabs>
        <w:spacing w:line="360" w:lineRule="auto"/>
        <w:ind w:left="459" w:right="3656"/>
        <w:rPr>
          <w:b/>
          <w:lang w:val="it-IT"/>
        </w:rPr>
      </w:pPr>
      <w:r>
        <w:rPr>
          <w:b/>
          <w:lang w:val="it-IT"/>
        </w:rPr>
        <w:t xml:space="preserve"> </w:t>
      </w:r>
      <w:r w:rsidRPr="00E57771">
        <w:rPr>
          <w:b/>
          <w:lang w:val="it-IT"/>
        </w:rPr>
        <w:t>VALUTAZIONE E</w:t>
      </w:r>
      <w:r w:rsidRPr="00E57771">
        <w:rPr>
          <w:b/>
          <w:spacing w:val="-16"/>
          <w:lang w:val="it-IT"/>
        </w:rPr>
        <w:t xml:space="preserve"> </w:t>
      </w:r>
      <w:r w:rsidRPr="00E57771">
        <w:rPr>
          <w:b/>
          <w:lang w:val="it-IT"/>
        </w:rPr>
        <w:t xml:space="preserve">MONITORAGGIO </w:t>
      </w:r>
    </w:p>
    <w:p w14:paraId="66B9AB61" w14:textId="32EAD488" w:rsidR="00E57771" w:rsidRPr="00E57771" w:rsidRDefault="00E57771" w:rsidP="00451234">
      <w:pPr>
        <w:tabs>
          <w:tab w:val="left" w:pos="3892"/>
        </w:tabs>
        <w:spacing w:line="360" w:lineRule="auto"/>
        <w:ind w:left="459" w:right="3656"/>
        <w:rPr>
          <w:b/>
          <w:lang w:val="it-IT"/>
        </w:rPr>
      </w:pPr>
      <w:r>
        <w:rPr>
          <w:b/>
          <w:lang w:val="it-IT"/>
        </w:rPr>
        <w:t xml:space="preserve">      </w:t>
      </w:r>
      <w:r w:rsidRPr="00E57771">
        <w:rPr>
          <w:b/>
          <w:lang w:val="it-IT"/>
        </w:rPr>
        <w:t>Il gruppo progetta azioni di monitoraggio e</w:t>
      </w:r>
      <w:r w:rsidRPr="00E57771">
        <w:rPr>
          <w:b/>
          <w:spacing w:val="-15"/>
          <w:lang w:val="it-IT"/>
        </w:rPr>
        <w:t xml:space="preserve"> </w:t>
      </w:r>
      <w:r w:rsidRPr="00E57771">
        <w:rPr>
          <w:b/>
          <w:lang w:val="it-IT"/>
        </w:rPr>
        <w:t>valutazione</w:t>
      </w:r>
    </w:p>
    <w:p w14:paraId="7BF0A690" w14:textId="77777777" w:rsidR="00E57771" w:rsidRPr="002E209F" w:rsidRDefault="00E57771" w:rsidP="00451234">
      <w:pPr>
        <w:pStyle w:val="Corpotesto"/>
        <w:spacing w:line="360" w:lineRule="auto"/>
        <w:ind w:left="820" w:right="1877"/>
        <w:rPr>
          <w:lang w:val="it-IT"/>
        </w:rPr>
      </w:pPr>
      <w:r w:rsidRPr="002E209F">
        <w:rPr>
          <w:lang w:val="it-IT"/>
        </w:rPr>
        <w:t>Fai una lista degli elementi del percorso che vuoi valutare/monitorare e individua la modalità/gli strumenti di valutazione/monitoraggio.</w:t>
      </w:r>
    </w:p>
    <w:p w14:paraId="5A32EBF4" w14:textId="77777777" w:rsidR="00E57771" w:rsidRDefault="00E57771" w:rsidP="00451234">
      <w:pPr>
        <w:pStyle w:val="Corpotesto"/>
        <w:spacing w:line="360" w:lineRule="auto"/>
        <w:ind w:left="820"/>
      </w:pPr>
      <w:r>
        <w:t>Di seguito alcuni esempi. (vedi scheda 3.1)</w:t>
      </w:r>
    </w:p>
    <w:p w14:paraId="6E92E367" w14:textId="77777777" w:rsidR="00E57771" w:rsidRPr="00E57771" w:rsidRDefault="00E57771" w:rsidP="00451234">
      <w:pPr>
        <w:pStyle w:val="Corpotesto"/>
        <w:spacing w:line="360" w:lineRule="auto"/>
        <w:ind w:left="820"/>
      </w:pPr>
      <w:r w:rsidRPr="002E209F">
        <w:rPr>
          <w:lang w:val="it-IT"/>
        </w:rPr>
        <w:t xml:space="preserve">Il gruppo individua le </w:t>
      </w:r>
      <w:r w:rsidRPr="002E209F">
        <w:rPr>
          <w:b/>
          <w:lang w:val="it-IT"/>
        </w:rPr>
        <w:t xml:space="preserve">azioni di comunicazione e disseminazione </w:t>
      </w:r>
      <w:r w:rsidRPr="002E209F">
        <w:rPr>
          <w:lang w:val="it-IT"/>
        </w:rPr>
        <w:t>del percorso.</w:t>
      </w:r>
    </w:p>
    <w:p w14:paraId="142AD89D" w14:textId="75E82218" w:rsidR="00E57771" w:rsidRDefault="00E57771" w:rsidP="00451234">
      <w:pPr>
        <w:spacing w:line="360" w:lineRule="auto"/>
        <w:ind w:left="820" w:right="1457"/>
      </w:pPr>
      <w:r w:rsidRPr="002E209F">
        <w:rPr>
          <w:lang w:val="it-IT"/>
        </w:rPr>
        <w:t xml:space="preserve">Il gruppo individua gli </w:t>
      </w:r>
      <w:r w:rsidRPr="002E209F">
        <w:rPr>
          <w:b/>
          <w:lang w:val="it-IT"/>
        </w:rPr>
        <w:t xml:space="preserve">strumenti per la documentazione </w:t>
      </w:r>
      <w:r w:rsidRPr="002E209F">
        <w:rPr>
          <w:lang w:val="it-IT"/>
        </w:rPr>
        <w:t xml:space="preserve">del percorso. </w:t>
      </w:r>
      <w:r>
        <w:t>Di seguito alcuni esempi. (vedi scheda 3.2)</w:t>
      </w:r>
    </w:p>
    <w:p w14:paraId="6570F7DD" w14:textId="39E1D0F2" w:rsidR="00E57771" w:rsidRDefault="00E57771" w:rsidP="00451234">
      <w:pPr>
        <w:spacing w:line="360" w:lineRule="auto"/>
        <w:ind w:left="820" w:right="1457"/>
      </w:pPr>
    </w:p>
    <w:p w14:paraId="2719B0D4" w14:textId="1FA1717C" w:rsidR="00E57771" w:rsidRDefault="00E57771" w:rsidP="00E57771">
      <w:pPr>
        <w:spacing w:line="280" w:lineRule="auto"/>
        <w:ind w:left="820" w:right="1457"/>
      </w:pPr>
    </w:p>
    <w:p w14:paraId="0F8B6BEE" w14:textId="72B840AE" w:rsidR="00E57771" w:rsidRDefault="00E57771" w:rsidP="00E57771">
      <w:pPr>
        <w:spacing w:line="280" w:lineRule="auto"/>
        <w:ind w:left="820" w:right="1457"/>
      </w:pPr>
    </w:p>
    <w:p w14:paraId="21964E65" w14:textId="1E4A43D9" w:rsidR="00E57771" w:rsidRDefault="00E57771" w:rsidP="00E57771">
      <w:pPr>
        <w:spacing w:line="280" w:lineRule="auto"/>
        <w:ind w:left="820" w:right="1457"/>
      </w:pPr>
    </w:p>
    <w:p w14:paraId="2219966E" w14:textId="4AACAF16" w:rsidR="00E57771" w:rsidRDefault="00E57771" w:rsidP="00E57771">
      <w:pPr>
        <w:spacing w:line="280" w:lineRule="auto"/>
        <w:ind w:left="820" w:right="1457"/>
      </w:pPr>
    </w:p>
    <w:p w14:paraId="5DC5B083" w14:textId="04118369" w:rsidR="00E57771" w:rsidRDefault="00E57771" w:rsidP="00E57771">
      <w:pPr>
        <w:spacing w:line="280" w:lineRule="auto"/>
        <w:ind w:left="820" w:right="1457"/>
      </w:pPr>
    </w:p>
    <w:p w14:paraId="2EEB0340" w14:textId="08E87942" w:rsidR="00E57771" w:rsidRDefault="00E57771" w:rsidP="00E57771">
      <w:pPr>
        <w:spacing w:line="280" w:lineRule="auto"/>
        <w:ind w:left="820" w:right="1457"/>
      </w:pPr>
    </w:p>
    <w:p w14:paraId="598085A2" w14:textId="32937B95" w:rsidR="00E57771" w:rsidRDefault="00E57771" w:rsidP="00E57771">
      <w:pPr>
        <w:spacing w:line="280" w:lineRule="auto"/>
        <w:ind w:left="820" w:right="1457"/>
      </w:pPr>
    </w:p>
    <w:p w14:paraId="5EF8D3E6" w14:textId="0AE6176B" w:rsidR="00E57771" w:rsidRDefault="00E57771" w:rsidP="00E57771">
      <w:pPr>
        <w:spacing w:line="280" w:lineRule="auto"/>
        <w:ind w:left="820" w:right="1457"/>
      </w:pPr>
    </w:p>
    <w:p w14:paraId="381D16D3" w14:textId="4F0163E9" w:rsidR="00E57771" w:rsidRDefault="00E57771" w:rsidP="00E57771">
      <w:pPr>
        <w:spacing w:line="280" w:lineRule="auto"/>
        <w:ind w:left="820" w:right="1457"/>
      </w:pPr>
    </w:p>
    <w:p w14:paraId="0362B186" w14:textId="7C4106EA" w:rsidR="00E57771" w:rsidRDefault="00E57771" w:rsidP="00E57771">
      <w:pPr>
        <w:spacing w:line="280" w:lineRule="auto"/>
        <w:ind w:left="820" w:right="1457"/>
      </w:pPr>
    </w:p>
    <w:p w14:paraId="65B349C6" w14:textId="2A221A0E" w:rsidR="00E57771" w:rsidRDefault="00E57771" w:rsidP="00E57771">
      <w:pPr>
        <w:spacing w:line="280" w:lineRule="auto"/>
        <w:ind w:left="820" w:right="1457"/>
      </w:pPr>
    </w:p>
    <w:p w14:paraId="794E5EDA" w14:textId="4E99D43F" w:rsidR="00E57771" w:rsidRDefault="00E57771" w:rsidP="00E57771">
      <w:pPr>
        <w:spacing w:line="280" w:lineRule="auto"/>
        <w:ind w:left="820" w:right="1457"/>
      </w:pPr>
    </w:p>
    <w:p w14:paraId="7E7042E2" w14:textId="33C2DBAD" w:rsidR="00E57771" w:rsidRDefault="00E57771" w:rsidP="00E57771">
      <w:pPr>
        <w:spacing w:line="280" w:lineRule="auto"/>
        <w:ind w:left="820" w:right="1457"/>
      </w:pPr>
    </w:p>
    <w:p w14:paraId="55725430" w14:textId="1E149533" w:rsidR="00E57771" w:rsidRDefault="00E57771" w:rsidP="00E57771">
      <w:pPr>
        <w:spacing w:line="280" w:lineRule="auto"/>
        <w:ind w:left="820" w:right="1457"/>
      </w:pPr>
    </w:p>
    <w:p w14:paraId="16AC7E40" w14:textId="77777777" w:rsidR="00E57771" w:rsidRDefault="00E57771" w:rsidP="00E57771">
      <w:pPr>
        <w:spacing w:line="280" w:lineRule="auto"/>
        <w:ind w:left="820" w:right="1457"/>
      </w:pPr>
    </w:p>
    <w:p w14:paraId="63379771" w14:textId="77777777" w:rsidR="00E57771" w:rsidRDefault="00E57771" w:rsidP="00E57771">
      <w:pPr>
        <w:spacing w:line="276" w:lineRule="auto"/>
        <w:ind w:left="820" w:right="1776"/>
        <w:rPr>
          <w:lang w:val="it-IT"/>
        </w:rPr>
      </w:pPr>
    </w:p>
    <w:p w14:paraId="30575984" w14:textId="26A8963F" w:rsidR="00E57771" w:rsidRDefault="00E57771">
      <w:pPr>
        <w:pStyle w:val="Corpotesto"/>
        <w:spacing w:before="37" w:line="276" w:lineRule="auto"/>
        <w:ind w:left="820" w:right="1343"/>
        <w:rPr>
          <w:lang w:val="it-IT"/>
        </w:rPr>
      </w:pPr>
    </w:p>
    <w:p w14:paraId="2C98BCE3" w14:textId="77777777" w:rsidR="00E57771" w:rsidRPr="002E209F" w:rsidRDefault="00E57771">
      <w:pPr>
        <w:pStyle w:val="Corpotesto"/>
        <w:spacing w:before="37" w:line="276" w:lineRule="auto"/>
        <w:ind w:left="820" w:right="1343"/>
        <w:rPr>
          <w:lang w:val="it-IT"/>
        </w:rPr>
      </w:pPr>
    </w:p>
    <w:tbl>
      <w:tblPr>
        <w:tblStyle w:val="TableNormal"/>
        <w:tblW w:w="0" w:type="auto"/>
        <w:tblInd w:w="820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34672F" w:rsidRPr="002E209F" w14:paraId="527DF28F" w14:textId="77777777" w:rsidTr="0034672F">
        <w:trPr>
          <w:trHeight w:val="250"/>
        </w:trPr>
        <w:tc>
          <w:tcPr>
            <w:tcW w:w="9024" w:type="dxa"/>
          </w:tcPr>
          <w:p w14:paraId="6E884872" w14:textId="77777777" w:rsidR="0034672F" w:rsidRDefault="0034672F" w:rsidP="0034672F">
            <w:pPr>
              <w:pStyle w:val="TableParagraph"/>
              <w:spacing w:line="230" w:lineRule="exact"/>
              <w:rPr>
                <w:b/>
                <w:lang w:val="it-IT"/>
              </w:rPr>
            </w:pPr>
          </w:p>
          <w:p w14:paraId="7D5032E6" w14:textId="77777777" w:rsidR="002E209F" w:rsidRDefault="002E209F" w:rsidP="0034672F">
            <w:pPr>
              <w:pStyle w:val="TableParagraph"/>
              <w:spacing w:line="230" w:lineRule="exact"/>
              <w:rPr>
                <w:b/>
                <w:lang w:val="it-IT"/>
              </w:rPr>
            </w:pPr>
          </w:p>
          <w:p w14:paraId="08BD9A91" w14:textId="77777777" w:rsidR="002E209F" w:rsidRPr="002E209F" w:rsidRDefault="002E209F" w:rsidP="0034672F">
            <w:pPr>
              <w:pStyle w:val="TableParagraph"/>
              <w:spacing w:line="230" w:lineRule="exact"/>
              <w:rPr>
                <w:b/>
                <w:lang w:val="it-IT"/>
              </w:rPr>
            </w:pPr>
          </w:p>
          <w:p w14:paraId="6CDF6DA3" w14:textId="77777777" w:rsidR="0034672F" w:rsidRPr="002E209F" w:rsidRDefault="0034672F" w:rsidP="00451234">
            <w:pPr>
              <w:pStyle w:val="TableParagraph"/>
              <w:spacing w:line="230" w:lineRule="exact"/>
              <w:rPr>
                <w:b/>
                <w:lang w:val="it-IT"/>
              </w:rPr>
            </w:pPr>
          </w:p>
        </w:tc>
      </w:tr>
      <w:tr w:rsidR="00E57771" w14:paraId="53FC274A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024" w:type="dxa"/>
            <w:shd w:val="clear" w:color="auto" w:fill="92CDDC"/>
          </w:tcPr>
          <w:p w14:paraId="5162BD11" w14:textId="69E8C31C" w:rsidR="00E57771" w:rsidRDefault="00E57771" w:rsidP="00451234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  <w:sz w:val="25"/>
              </w:rPr>
              <w:lastRenderedPageBreak/>
              <w:t xml:space="preserve">SCHEDA </w:t>
            </w:r>
            <w:r w:rsidR="002B70B4">
              <w:rPr>
                <w:b/>
                <w:sz w:val="25"/>
              </w:rPr>
              <w:t>2</w:t>
            </w:r>
            <w:r>
              <w:rPr>
                <w:b/>
                <w:sz w:val="25"/>
              </w:rPr>
              <w:t>.1</w:t>
            </w:r>
          </w:p>
        </w:tc>
      </w:tr>
      <w:tr w:rsidR="0034672F" w14:paraId="5F7BB899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024" w:type="dxa"/>
            <w:shd w:val="clear" w:color="auto" w:fill="92CDDC"/>
          </w:tcPr>
          <w:p w14:paraId="44CF4AF7" w14:textId="4F247E67" w:rsidR="0034672F" w:rsidRDefault="0034672F" w:rsidP="00451234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 xml:space="preserve">Tema/problema </w:t>
            </w:r>
            <w:r w:rsidR="005241A6">
              <w:rPr>
                <w:b/>
              </w:rPr>
              <w:t>individuate</w:t>
            </w:r>
          </w:p>
        </w:tc>
      </w:tr>
      <w:tr w:rsidR="0034672F" w14:paraId="62C648AC" w14:textId="77777777" w:rsidTr="0034672F">
        <w:trPr>
          <w:trHeight w:val="250"/>
        </w:trPr>
        <w:tc>
          <w:tcPr>
            <w:tcW w:w="9024" w:type="dxa"/>
          </w:tcPr>
          <w:p w14:paraId="2865C1BD" w14:textId="77777777" w:rsidR="0034672F" w:rsidRDefault="0034672F" w:rsidP="0034672F">
            <w:pPr>
              <w:pStyle w:val="TableParagraph"/>
              <w:spacing w:line="230" w:lineRule="exact"/>
              <w:rPr>
                <w:b/>
              </w:rPr>
            </w:pPr>
          </w:p>
        </w:tc>
      </w:tr>
      <w:tr w:rsidR="0034672F" w14:paraId="61413593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15"/>
        </w:trPr>
        <w:tc>
          <w:tcPr>
            <w:tcW w:w="9024" w:type="dxa"/>
          </w:tcPr>
          <w:p w14:paraId="6BDEE698" w14:textId="77777777" w:rsidR="0034672F" w:rsidRDefault="0034672F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600BBC" w14:paraId="220FF451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024" w:type="dxa"/>
            <w:shd w:val="clear" w:color="auto" w:fill="92CDDC"/>
          </w:tcPr>
          <w:p w14:paraId="1DB13906" w14:textId="77777777" w:rsidR="00600BBC" w:rsidRDefault="00CA72BD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>Il tuo obiettivo è …</w:t>
            </w:r>
          </w:p>
          <w:p w14:paraId="32E54EE2" w14:textId="77777777" w:rsidR="00D74FF0" w:rsidRDefault="00D74FF0" w:rsidP="00D74FF0">
            <w:pPr>
              <w:pStyle w:val="TableParagraph"/>
              <w:spacing w:line="230" w:lineRule="exact"/>
              <w:rPr>
                <w:b/>
              </w:rPr>
            </w:pPr>
          </w:p>
        </w:tc>
      </w:tr>
      <w:tr w:rsidR="00600BBC" w14:paraId="3877F57E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15"/>
        </w:trPr>
        <w:tc>
          <w:tcPr>
            <w:tcW w:w="9024" w:type="dxa"/>
          </w:tcPr>
          <w:p w14:paraId="591C9473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:rsidRPr="002E209F" w14:paraId="58CBEF41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024" w:type="dxa"/>
            <w:shd w:val="clear" w:color="auto" w:fill="92CDDC"/>
          </w:tcPr>
          <w:p w14:paraId="6D11A3F5" w14:textId="58E7C462" w:rsidR="00600BBC" w:rsidRPr="002E209F" w:rsidRDefault="00CA72BD">
            <w:pPr>
              <w:pStyle w:val="TableParagraph"/>
              <w:spacing w:line="230" w:lineRule="exact"/>
              <w:ind w:left="110"/>
              <w:rPr>
                <w:b/>
                <w:lang w:val="it-IT"/>
              </w:rPr>
            </w:pPr>
            <w:r w:rsidRPr="002E209F">
              <w:rPr>
                <w:b/>
                <w:lang w:val="it-IT"/>
              </w:rPr>
              <w:t>Le strategi</w:t>
            </w:r>
            <w:r w:rsidR="004867D6">
              <w:rPr>
                <w:b/>
                <w:lang w:val="it-IT"/>
              </w:rPr>
              <w:t xml:space="preserve">e </w:t>
            </w:r>
            <w:r w:rsidRPr="002E209F">
              <w:rPr>
                <w:b/>
                <w:lang w:val="it-IT"/>
              </w:rPr>
              <w:t>per raggiungere l’obiettivo sono …</w:t>
            </w:r>
          </w:p>
        </w:tc>
      </w:tr>
      <w:tr w:rsidR="00600BBC" w14:paraId="3E9D47D5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520"/>
        </w:trPr>
        <w:tc>
          <w:tcPr>
            <w:tcW w:w="9024" w:type="dxa"/>
          </w:tcPr>
          <w:p w14:paraId="22A67731" w14:textId="77777777" w:rsidR="00600BBC" w:rsidRPr="002E209F" w:rsidRDefault="00600BBC">
            <w:pPr>
              <w:pStyle w:val="TableParagraph"/>
              <w:spacing w:before="6"/>
              <w:rPr>
                <w:lang w:val="it-IT"/>
              </w:rPr>
            </w:pPr>
          </w:p>
          <w:p w14:paraId="67375FD3" w14:textId="77777777" w:rsidR="00600BBC" w:rsidRDefault="00CA72B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spacing w:val="-3"/>
              </w:rPr>
              <w:t>1.</w:t>
            </w:r>
          </w:p>
          <w:p w14:paraId="5264175D" w14:textId="77777777" w:rsidR="00600BBC" w:rsidRDefault="00CA72B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spacing w:val="-3"/>
              </w:rPr>
              <w:t>2.</w:t>
            </w:r>
          </w:p>
          <w:p w14:paraId="64E13256" w14:textId="77777777" w:rsidR="00600BBC" w:rsidRDefault="00CA72BD">
            <w:pPr>
              <w:pStyle w:val="TableParagraph"/>
              <w:spacing w:before="2" w:line="251" w:lineRule="exact"/>
              <w:ind w:left="110"/>
              <w:rPr>
                <w:b/>
              </w:rPr>
            </w:pPr>
            <w:r>
              <w:rPr>
                <w:b/>
                <w:spacing w:val="-3"/>
              </w:rPr>
              <w:t>3.</w:t>
            </w:r>
          </w:p>
          <w:p w14:paraId="2E54E822" w14:textId="77777777" w:rsidR="00600BBC" w:rsidRDefault="00CA72B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spacing w:val="-3"/>
              </w:rPr>
              <w:t>4.</w:t>
            </w:r>
          </w:p>
          <w:p w14:paraId="0A5A207E" w14:textId="77777777" w:rsidR="00600BBC" w:rsidRDefault="00CA72BD">
            <w:pPr>
              <w:pStyle w:val="TableParagraph"/>
              <w:spacing w:before="2" w:line="231" w:lineRule="exact"/>
              <w:ind w:left="110"/>
              <w:rPr>
                <w:b/>
              </w:rPr>
            </w:pPr>
            <w:r>
              <w:rPr>
                <w:b/>
              </w:rPr>
              <w:t>……</w:t>
            </w:r>
          </w:p>
        </w:tc>
      </w:tr>
      <w:tr w:rsidR="00600BBC" w14:paraId="5E8A3102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024" w:type="dxa"/>
            <w:tcBorders>
              <w:bottom w:val="single" w:sz="6" w:space="0" w:color="000000"/>
            </w:tcBorders>
            <w:shd w:val="clear" w:color="auto" w:fill="92CDDC"/>
          </w:tcPr>
          <w:p w14:paraId="32D989DA" w14:textId="77777777" w:rsidR="00600BBC" w:rsidRDefault="00CA72BD">
            <w:pPr>
              <w:pStyle w:val="TableParagraph"/>
              <w:spacing w:before="3" w:line="229" w:lineRule="exact"/>
              <w:ind w:left="110"/>
              <w:rPr>
                <w:b/>
              </w:rPr>
            </w:pPr>
            <w:r>
              <w:rPr>
                <w:b/>
              </w:rPr>
              <w:t>La migliore strategia è …</w:t>
            </w:r>
          </w:p>
        </w:tc>
      </w:tr>
      <w:tr w:rsidR="00600BBC" w14:paraId="32EA2B76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37"/>
        </w:trPr>
        <w:tc>
          <w:tcPr>
            <w:tcW w:w="9024" w:type="dxa"/>
            <w:tcBorders>
              <w:top w:val="single" w:sz="6" w:space="0" w:color="000000"/>
            </w:tcBorders>
          </w:tcPr>
          <w:p w14:paraId="7686F822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:rsidRPr="002E209F" w14:paraId="6ACE41AB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024" w:type="dxa"/>
            <w:shd w:val="clear" w:color="auto" w:fill="92CDDC"/>
          </w:tcPr>
          <w:p w14:paraId="5C921220" w14:textId="77777777" w:rsidR="00600BBC" w:rsidRPr="002E209F" w:rsidRDefault="00CA72BD" w:rsidP="0034672F">
            <w:pPr>
              <w:pStyle w:val="TableParagraph"/>
              <w:spacing w:before="3" w:line="231" w:lineRule="exact"/>
              <w:ind w:left="110"/>
              <w:rPr>
                <w:b/>
                <w:lang w:val="it-IT"/>
              </w:rPr>
            </w:pPr>
            <w:r w:rsidRPr="002E209F">
              <w:rPr>
                <w:b/>
                <w:lang w:val="it-IT"/>
              </w:rPr>
              <w:t xml:space="preserve">Il titolo del tuo progetto </w:t>
            </w:r>
            <w:r w:rsidR="0034672F" w:rsidRPr="002E209F">
              <w:rPr>
                <w:b/>
                <w:lang w:val="it-IT"/>
              </w:rPr>
              <w:t>è …</w:t>
            </w:r>
          </w:p>
        </w:tc>
      </w:tr>
      <w:tr w:rsidR="00600BBC" w:rsidRPr="002E209F" w14:paraId="54622FD0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024" w:type="dxa"/>
          </w:tcPr>
          <w:p w14:paraId="05BA3A7B" w14:textId="77777777" w:rsidR="00600BBC" w:rsidRPr="002E209F" w:rsidRDefault="00600BB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00BBC" w14:paraId="5314C868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024" w:type="dxa"/>
            <w:shd w:val="clear" w:color="auto" w:fill="DAEDF3"/>
          </w:tcPr>
          <w:p w14:paraId="55D12211" w14:textId="77777777" w:rsidR="00600BBC" w:rsidRDefault="00CA72BD">
            <w:pPr>
              <w:pStyle w:val="TableParagraph"/>
              <w:spacing w:before="3" w:line="231" w:lineRule="exact"/>
              <w:ind w:left="110"/>
              <w:rPr>
                <w:b/>
              </w:rPr>
            </w:pPr>
            <w:r>
              <w:rPr>
                <w:b/>
              </w:rPr>
              <w:t>Le discipline coinvolte sono …</w:t>
            </w:r>
          </w:p>
        </w:tc>
      </w:tr>
      <w:tr w:rsidR="00600BBC" w14:paraId="78AC97C4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024" w:type="dxa"/>
          </w:tcPr>
          <w:p w14:paraId="5F591CA4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:rsidRPr="002E209F" w14:paraId="1664E74B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9024" w:type="dxa"/>
            <w:shd w:val="clear" w:color="auto" w:fill="DAEDF3"/>
          </w:tcPr>
          <w:p w14:paraId="10473264" w14:textId="77777777" w:rsidR="00600BBC" w:rsidRPr="002E209F" w:rsidRDefault="00CA72BD">
            <w:pPr>
              <w:pStyle w:val="TableParagraph"/>
              <w:spacing w:before="10" w:line="250" w:lineRule="exact"/>
              <w:ind w:left="110"/>
              <w:rPr>
                <w:b/>
                <w:lang w:val="it-IT"/>
              </w:rPr>
            </w:pPr>
            <w:r w:rsidRPr="002E209F">
              <w:rPr>
                <w:b/>
                <w:lang w:val="it-IT"/>
              </w:rPr>
              <w:t>L’ordine di scuola a cui rivolgersi è … (nel caso di secondaria di II grado indicare l’indirizzo di studio)</w:t>
            </w:r>
          </w:p>
        </w:tc>
      </w:tr>
      <w:tr w:rsidR="00600BBC" w:rsidRPr="002E209F" w14:paraId="700519EF" w14:textId="77777777" w:rsidTr="003467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94"/>
        </w:trPr>
        <w:tc>
          <w:tcPr>
            <w:tcW w:w="9024" w:type="dxa"/>
          </w:tcPr>
          <w:p w14:paraId="3809EE3B" w14:textId="77777777" w:rsidR="00600BBC" w:rsidRPr="002E209F" w:rsidRDefault="00600BB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34672F" w14:paraId="1623704D" w14:textId="77777777" w:rsidTr="00451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9024" w:type="dxa"/>
            <w:shd w:val="clear" w:color="auto" w:fill="DAEDF3"/>
          </w:tcPr>
          <w:p w14:paraId="0EC0D120" w14:textId="77777777" w:rsidR="0034672F" w:rsidRDefault="0034672F" w:rsidP="00451234">
            <w:pPr>
              <w:pStyle w:val="TableParagraph"/>
              <w:spacing w:before="10" w:line="250" w:lineRule="exact"/>
              <w:ind w:left="110"/>
              <w:rPr>
                <w:b/>
              </w:rPr>
            </w:pPr>
            <w:r>
              <w:rPr>
                <w:b/>
              </w:rPr>
              <w:t>Possibili partnership …</w:t>
            </w:r>
          </w:p>
        </w:tc>
      </w:tr>
      <w:tr w:rsidR="0034672F" w14:paraId="2740C92B" w14:textId="77777777" w:rsidTr="00451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94"/>
        </w:trPr>
        <w:tc>
          <w:tcPr>
            <w:tcW w:w="9024" w:type="dxa"/>
          </w:tcPr>
          <w:p w14:paraId="6897EBDF" w14:textId="77777777" w:rsidR="0034672F" w:rsidRDefault="0034672F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34672F" w14:paraId="672D2296" w14:textId="77777777" w:rsidTr="0034672F">
        <w:trPr>
          <w:trHeight w:val="624"/>
        </w:trPr>
        <w:tc>
          <w:tcPr>
            <w:tcW w:w="9024" w:type="dxa"/>
          </w:tcPr>
          <w:p w14:paraId="7B723376" w14:textId="77777777" w:rsidR="0034672F" w:rsidRDefault="0034672F" w:rsidP="00451234">
            <w:pPr>
              <w:pStyle w:val="TableParagraph"/>
              <w:spacing w:before="10" w:line="250" w:lineRule="exact"/>
              <w:ind w:left="110"/>
              <w:rPr>
                <w:b/>
              </w:rPr>
            </w:pPr>
          </w:p>
        </w:tc>
      </w:tr>
    </w:tbl>
    <w:p w14:paraId="4994C3E9" w14:textId="18E1A365" w:rsidR="00600BBC" w:rsidRPr="0034672F" w:rsidRDefault="0034672F" w:rsidP="0034672F">
      <w:pPr>
        <w:pStyle w:val="Corpotesto"/>
        <w:tabs>
          <w:tab w:val="left" w:pos="4370"/>
        </w:tabs>
        <w:spacing w:before="1"/>
        <w:rPr>
          <w:b/>
          <w:sz w:val="25"/>
        </w:rPr>
      </w:pPr>
      <w:r>
        <w:rPr>
          <w:sz w:val="25"/>
        </w:rPr>
        <w:tab/>
      </w:r>
    </w:p>
    <w:p w14:paraId="6B2C9F4D" w14:textId="77777777" w:rsidR="00600BBC" w:rsidRDefault="00600BBC" w:rsidP="0034672F">
      <w:pPr>
        <w:pStyle w:val="Titolo1"/>
      </w:pPr>
    </w:p>
    <w:p w14:paraId="29E84F20" w14:textId="77777777" w:rsidR="00600BBC" w:rsidRDefault="00600BBC">
      <w:pPr>
        <w:pStyle w:val="Corpotesto"/>
        <w:spacing w:before="9"/>
        <w:rPr>
          <w:b/>
          <w:sz w:val="35"/>
        </w:rPr>
      </w:pPr>
    </w:p>
    <w:p w14:paraId="503045BB" w14:textId="77777777" w:rsidR="00600BBC" w:rsidRDefault="00600BBC">
      <w:pPr>
        <w:spacing w:line="314" w:lineRule="exact"/>
        <w:jc w:val="center"/>
        <w:rPr>
          <w:sz w:val="28"/>
        </w:rPr>
        <w:sectPr w:rsidR="00600BBC">
          <w:pgSz w:w="11910" w:h="16840"/>
          <w:pgMar w:top="1340" w:right="140" w:bottom="980" w:left="620" w:header="218" w:footer="800" w:gutter="0"/>
          <w:cols w:space="720"/>
        </w:sectPr>
      </w:pPr>
    </w:p>
    <w:p w14:paraId="66EFFF3B" w14:textId="77777777" w:rsidR="00600BBC" w:rsidRDefault="00600BBC">
      <w:pPr>
        <w:pStyle w:val="Corpotesto"/>
        <w:rPr>
          <w:sz w:val="20"/>
        </w:rPr>
      </w:pPr>
    </w:p>
    <w:p w14:paraId="201F74A5" w14:textId="2C010046" w:rsidR="00600BBC" w:rsidRDefault="00D74FF0" w:rsidP="00D74FF0">
      <w:pPr>
        <w:pStyle w:val="Corpotesto"/>
        <w:tabs>
          <w:tab w:val="left" w:pos="4107"/>
        </w:tabs>
        <w:spacing w:before="4"/>
        <w:rPr>
          <w:sz w:val="19"/>
        </w:rPr>
      </w:pPr>
      <w:r>
        <w:rPr>
          <w:sz w:val="19"/>
        </w:rPr>
        <w:tab/>
      </w:r>
      <w:r>
        <w:rPr>
          <w:noProof/>
          <w:sz w:val="23"/>
          <w:lang w:val="it-IT" w:eastAsia="it-IT" w:bidi="ar-SA"/>
        </w:rPr>
        <w:t xml:space="preserve">  </w:t>
      </w:r>
    </w:p>
    <w:p w14:paraId="71CA9B3B" w14:textId="77777777" w:rsidR="00D74FF0" w:rsidRDefault="00D74FF0">
      <w:pPr>
        <w:spacing w:line="276" w:lineRule="auto"/>
        <w:ind w:left="820" w:right="1776"/>
        <w:rPr>
          <w:b/>
        </w:rPr>
      </w:pPr>
    </w:p>
    <w:p w14:paraId="0E54965A" w14:textId="77777777" w:rsidR="00600BBC" w:rsidRDefault="00600BBC">
      <w:pPr>
        <w:pStyle w:val="Corpotesto"/>
        <w:rPr>
          <w:sz w:val="20"/>
        </w:rPr>
      </w:pPr>
    </w:p>
    <w:p w14:paraId="5E18BBF5" w14:textId="41D5B69C" w:rsidR="00600BBC" w:rsidRDefault="00D74FF0" w:rsidP="00D74FF0">
      <w:pPr>
        <w:pStyle w:val="Corpotesto"/>
        <w:tabs>
          <w:tab w:val="left" w:pos="4959"/>
        </w:tabs>
        <w:spacing w:before="6"/>
        <w:rPr>
          <w:sz w:val="29"/>
        </w:rPr>
      </w:pPr>
      <w:r>
        <w:rPr>
          <w:sz w:val="29"/>
        </w:rPr>
        <w:t xml:space="preserve">                                                     </w:t>
      </w:r>
    </w:p>
    <w:p w14:paraId="5504529D" w14:textId="21E2349E" w:rsidR="00E57771" w:rsidRDefault="00E57771">
      <w:pPr>
        <w:spacing w:line="280" w:lineRule="auto"/>
        <w:ind w:left="820" w:right="1457"/>
      </w:pPr>
    </w:p>
    <w:p w14:paraId="7E09543B" w14:textId="46F15C89" w:rsidR="00E57771" w:rsidRDefault="00E57771">
      <w:pPr>
        <w:spacing w:line="280" w:lineRule="auto"/>
        <w:ind w:left="820" w:right="1457"/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63"/>
      </w:tblGrid>
      <w:tr w:rsidR="00E57771" w14:paraId="5AFCC8CD" w14:textId="77777777" w:rsidTr="00451234">
        <w:trPr>
          <w:trHeight w:val="250"/>
        </w:trPr>
        <w:tc>
          <w:tcPr>
            <w:tcW w:w="9177" w:type="dxa"/>
            <w:gridSpan w:val="3"/>
            <w:shd w:val="clear" w:color="auto" w:fill="92CDDC"/>
          </w:tcPr>
          <w:p w14:paraId="09F0EF71" w14:textId="7A507B9D" w:rsidR="00E57771" w:rsidRDefault="00E57771" w:rsidP="004867D6">
            <w:pPr>
              <w:pStyle w:val="Titolo1"/>
              <w:rPr>
                <w:sz w:val="17"/>
              </w:rPr>
            </w:pPr>
            <w:r>
              <w:t xml:space="preserve">SCHEDA </w:t>
            </w:r>
            <w:r w:rsidR="002B70B4">
              <w:t>2</w:t>
            </w:r>
            <w:bookmarkStart w:id="0" w:name="_GoBack"/>
            <w:bookmarkEnd w:id="0"/>
            <w:r>
              <w:t>.2</w:t>
            </w:r>
          </w:p>
          <w:p w14:paraId="7B1E785F" w14:textId="77777777" w:rsidR="00E57771" w:rsidRDefault="00E57771" w:rsidP="00451234">
            <w:pPr>
              <w:pStyle w:val="TableParagraph"/>
              <w:spacing w:line="230" w:lineRule="exact"/>
              <w:ind w:left="1092" w:right="1089"/>
              <w:jc w:val="center"/>
              <w:rPr>
                <w:b/>
              </w:rPr>
            </w:pPr>
          </w:p>
        </w:tc>
      </w:tr>
      <w:tr w:rsidR="00E57771" w14:paraId="1ECDD56F" w14:textId="77777777" w:rsidTr="00451234">
        <w:trPr>
          <w:trHeight w:val="250"/>
        </w:trPr>
        <w:tc>
          <w:tcPr>
            <w:tcW w:w="3057" w:type="dxa"/>
            <w:shd w:val="clear" w:color="auto" w:fill="92CDDC"/>
          </w:tcPr>
          <w:p w14:paraId="2EB036B7" w14:textId="77777777" w:rsidR="00E57771" w:rsidRDefault="00E57771" w:rsidP="00451234">
            <w:pPr>
              <w:pStyle w:val="TableParagraph"/>
              <w:spacing w:line="230" w:lineRule="exact"/>
              <w:ind w:left="1240" w:right="1229"/>
              <w:jc w:val="center"/>
              <w:rPr>
                <w:b/>
              </w:rPr>
            </w:pPr>
            <w:r>
              <w:rPr>
                <w:b/>
              </w:rPr>
              <w:t>Cosa</w:t>
            </w:r>
          </w:p>
        </w:tc>
        <w:tc>
          <w:tcPr>
            <w:tcW w:w="3057" w:type="dxa"/>
            <w:shd w:val="clear" w:color="auto" w:fill="92CDDC"/>
          </w:tcPr>
          <w:p w14:paraId="392FE6F1" w14:textId="77777777" w:rsidR="00E57771" w:rsidRDefault="00E57771" w:rsidP="00451234">
            <w:pPr>
              <w:pStyle w:val="TableParagraph"/>
              <w:spacing w:line="230" w:lineRule="exact"/>
              <w:ind w:left="1237" w:right="1229"/>
              <w:jc w:val="center"/>
              <w:rPr>
                <w:b/>
              </w:rPr>
            </w:pPr>
            <w:r>
              <w:rPr>
                <w:b/>
              </w:rPr>
              <w:t>Chi</w:t>
            </w:r>
          </w:p>
        </w:tc>
        <w:tc>
          <w:tcPr>
            <w:tcW w:w="3063" w:type="dxa"/>
            <w:shd w:val="clear" w:color="auto" w:fill="92CDDC"/>
          </w:tcPr>
          <w:p w14:paraId="7DBB8AEE" w14:textId="77777777" w:rsidR="00E57771" w:rsidRDefault="00E57771" w:rsidP="00451234">
            <w:pPr>
              <w:pStyle w:val="TableParagraph"/>
              <w:spacing w:line="230" w:lineRule="exact"/>
              <w:ind w:left="1092" w:right="1089"/>
              <w:jc w:val="center"/>
              <w:rPr>
                <w:b/>
              </w:rPr>
            </w:pPr>
            <w:r>
              <w:rPr>
                <w:b/>
              </w:rPr>
              <w:t>Quando</w:t>
            </w:r>
          </w:p>
        </w:tc>
      </w:tr>
      <w:tr w:rsidR="00E57771" w14:paraId="757339A8" w14:textId="77777777" w:rsidTr="00451234">
        <w:trPr>
          <w:trHeight w:val="510"/>
        </w:trPr>
        <w:tc>
          <w:tcPr>
            <w:tcW w:w="3057" w:type="dxa"/>
          </w:tcPr>
          <w:p w14:paraId="5981B84C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6088258E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6215B2A4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3FFD5BBA" w14:textId="77777777" w:rsidTr="00451234">
        <w:trPr>
          <w:trHeight w:val="755"/>
        </w:trPr>
        <w:tc>
          <w:tcPr>
            <w:tcW w:w="3057" w:type="dxa"/>
          </w:tcPr>
          <w:p w14:paraId="6077DA70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7103F6FE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4027553A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06914F18" w14:textId="77777777" w:rsidTr="00451234">
        <w:trPr>
          <w:trHeight w:val="760"/>
        </w:trPr>
        <w:tc>
          <w:tcPr>
            <w:tcW w:w="3057" w:type="dxa"/>
          </w:tcPr>
          <w:p w14:paraId="75B4B73F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30E6F36F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2715B36E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747D9888" w14:textId="77777777" w:rsidTr="00451234">
        <w:trPr>
          <w:trHeight w:val="760"/>
        </w:trPr>
        <w:tc>
          <w:tcPr>
            <w:tcW w:w="3057" w:type="dxa"/>
          </w:tcPr>
          <w:p w14:paraId="0F93EDD0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391710D7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44EDDE7F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4FE63E3D" w14:textId="77777777" w:rsidTr="00451234">
        <w:trPr>
          <w:trHeight w:val="760"/>
        </w:trPr>
        <w:tc>
          <w:tcPr>
            <w:tcW w:w="3057" w:type="dxa"/>
          </w:tcPr>
          <w:p w14:paraId="115196EA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02174C14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52CE502A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1F6D8861" w14:textId="77777777" w:rsidTr="00451234">
        <w:trPr>
          <w:trHeight w:val="760"/>
        </w:trPr>
        <w:tc>
          <w:tcPr>
            <w:tcW w:w="3057" w:type="dxa"/>
          </w:tcPr>
          <w:p w14:paraId="4EEE98FA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326FA176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7F920242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076223E1" w14:textId="77777777" w:rsidTr="00451234">
        <w:trPr>
          <w:trHeight w:val="755"/>
        </w:trPr>
        <w:tc>
          <w:tcPr>
            <w:tcW w:w="3057" w:type="dxa"/>
          </w:tcPr>
          <w:p w14:paraId="4815A204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00F556D0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5F10177E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0672C737" w14:textId="77777777" w:rsidTr="00451234">
        <w:trPr>
          <w:trHeight w:val="760"/>
        </w:trPr>
        <w:tc>
          <w:tcPr>
            <w:tcW w:w="3057" w:type="dxa"/>
          </w:tcPr>
          <w:p w14:paraId="5B072B47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3D143A01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4C0211D4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6A00907B" w14:textId="77777777" w:rsidTr="00451234">
        <w:trPr>
          <w:trHeight w:val="760"/>
        </w:trPr>
        <w:tc>
          <w:tcPr>
            <w:tcW w:w="3057" w:type="dxa"/>
          </w:tcPr>
          <w:p w14:paraId="7C512A3F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50CEA59A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22B3E262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1E475C99" w14:textId="77777777" w:rsidTr="00451234">
        <w:trPr>
          <w:trHeight w:val="760"/>
        </w:trPr>
        <w:tc>
          <w:tcPr>
            <w:tcW w:w="3057" w:type="dxa"/>
          </w:tcPr>
          <w:p w14:paraId="32B3B871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33B7A743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27987182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0FD2CBA5" w14:textId="77777777" w:rsidTr="00451234">
        <w:trPr>
          <w:trHeight w:val="755"/>
        </w:trPr>
        <w:tc>
          <w:tcPr>
            <w:tcW w:w="3057" w:type="dxa"/>
          </w:tcPr>
          <w:p w14:paraId="32B8214A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5CE1E734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616F8F21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771" w14:paraId="681941DF" w14:textId="77777777" w:rsidTr="00451234">
        <w:trPr>
          <w:trHeight w:val="759"/>
        </w:trPr>
        <w:tc>
          <w:tcPr>
            <w:tcW w:w="3057" w:type="dxa"/>
          </w:tcPr>
          <w:p w14:paraId="24DB2693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7" w:type="dxa"/>
          </w:tcPr>
          <w:p w14:paraId="0663A0A2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63" w:type="dxa"/>
          </w:tcPr>
          <w:p w14:paraId="3716286A" w14:textId="77777777" w:rsidR="00E57771" w:rsidRDefault="00E57771" w:rsidP="004512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477CC69" w14:textId="72E9AD69" w:rsidR="00E57771" w:rsidRDefault="00E57771">
      <w:pPr>
        <w:spacing w:line="280" w:lineRule="auto"/>
        <w:ind w:left="820" w:right="1457"/>
      </w:pPr>
    </w:p>
    <w:p w14:paraId="09AE8A1C" w14:textId="07F51C7B" w:rsidR="00E57771" w:rsidRDefault="00E57771">
      <w:pPr>
        <w:spacing w:line="280" w:lineRule="auto"/>
        <w:ind w:left="820" w:right="1457"/>
      </w:pPr>
    </w:p>
    <w:p w14:paraId="61525906" w14:textId="727423FB" w:rsidR="00E57771" w:rsidRDefault="00E57771">
      <w:pPr>
        <w:spacing w:line="280" w:lineRule="auto"/>
        <w:ind w:left="820" w:right="1457"/>
      </w:pPr>
    </w:p>
    <w:p w14:paraId="6C954001" w14:textId="34C54EE4" w:rsidR="00E57771" w:rsidRDefault="00E57771">
      <w:pPr>
        <w:spacing w:line="280" w:lineRule="auto"/>
        <w:ind w:left="820" w:right="1457"/>
      </w:pPr>
    </w:p>
    <w:p w14:paraId="1070434B" w14:textId="3DD24C25" w:rsidR="00E57771" w:rsidRDefault="00E57771">
      <w:pPr>
        <w:spacing w:line="280" w:lineRule="auto"/>
        <w:ind w:left="820" w:right="1457"/>
      </w:pPr>
    </w:p>
    <w:p w14:paraId="47BFEE40" w14:textId="2923D9AE" w:rsidR="00E57771" w:rsidRDefault="00E57771">
      <w:pPr>
        <w:spacing w:line="280" w:lineRule="auto"/>
        <w:ind w:left="820" w:right="1457"/>
      </w:pPr>
    </w:p>
    <w:p w14:paraId="5F62A62D" w14:textId="668DEE80" w:rsidR="00E57771" w:rsidRDefault="00E57771">
      <w:pPr>
        <w:spacing w:line="280" w:lineRule="auto"/>
        <w:ind w:left="820" w:right="1457"/>
      </w:pPr>
    </w:p>
    <w:p w14:paraId="6E03A2C0" w14:textId="1C87A26D" w:rsidR="00E57771" w:rsidRDefault="00E57771">
      <w:pPr>
        <w:spacing w:line="280" w:lineRule="auto"/>
        <w:ind w:left="820" w:right="1457"/>
      </w:pPr>
    </w:p>
    <w:p w14:paraId="1A6F010C" w14:textId="77777777" w:rsidR="00E57771" w:rsidRDefault="00E57771">
      <w:pPr>
        <w:spacing w:line="280" w:lineRule="auto"/>
        <w:ind w:left="820" w:right="1457"/>
      </w:pPr>
    </w:p>
    <w:p w14:paraId="5928A0AC" w14:textId="06A8C114" w:rsidR="00E57771" w:rsidRDefault="00E57771">
      <w:pPr>
        <w:spacing w:line="280" w:lineRule="auto"/>
        <w:ind w:left="820" w:right="1457"/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3212"/>
      </w:tblGrid>
      <w:tr w:rsidR="00E57771" w14:paraId="40029EDA" w14:textId="77777777" w:rsidTr="00451234">
        <w:trPr>
          <w:trHeight w:val="340"/>
        </w:trPr>
        <w:tc>
          <w:tcPr>
            <w:tcW w:w="9025" w:type="dxa"/>
            <w:gridSpan w:val="2"/>
            <w:shd w:val="clear" w:color="auto" w:fill="92CDDC"/>
          </w:tcPr>
          <w:p w14:paraId="4AAF1A47" w14:textId="77777777" w:rsidR="00E57771" w:rsidRDefault="00E57771" w:rsidP="004867D6">
            <w:pPr>
              <w:pStyle w:val="Titolo1"/>
              <w:ind w:left="863" w:right="1344"/>
            </w:pPr>
            <w:r>
              <w:t>SCHEDA 3.1</w:t>
            </w:r>
          </w:p>
          <w:p w14:paraId="3A8FF6FA" w14:textId="77777777" w:rsidR="00E57771" w:rsidRDefault="00E57771" w:rsidP="00451234">
            <w:pPr>
              <w:pStyle w:val="TableParagraph"/>
              <w:spacing w:before="3"/>
              <w:ind w:left="109"/>
              <w:rPr>
                <w:b/>
              </w:rPr>
            </w:pPr>
          </w:p>
        </w:tc>
      </w:tr>
      <w:tr w:rsidR="00E57771" w14:paraId="5813921E" w14:textId="77777777" w:rsidTr="00451234">
        <w:trPr>
          <w:trHeight w:val="340"/>
        </w:trPr>
        <w:tc>
          <w:tcPr>
            <w:tcW w:w="5813" w:type="dxa"/>
            <w:shd w:val="clear" w:color="auto" w:fill="92CDDC"/>
          </w:tcPr>
          <w:p w14:paraId="3F94D65B" w14:textId="77777777" w:rsidR="00E57771" w:rsidRDefault="00E57771" w:rsidP="00451234">
            <w:pPr>
              <w:pStyle w:val="TableParagraph"/>
              <w:spacing w:before="3"/>
              <w:ind w:left="110"/>
              <w:rPr>
                <w:b/>
              </w:rPr>
            </w:pPr>
            <w:r>
              <w:rPr>
                <w:b/>
              </w:rPr>
              <w:t>Elemento oggetto di valutazione</w:t>
            </w:r>
          </w:p>
        </w:tc>
        <w:tc>
          <w:tcPr>
            <w:tcW w:w="3212" w:type="dxa"/>
            <w:shd w:val="clear" w:color="auto" w:fill="92CDDC"/>
          </w:tcPr>
          <w:p w14:paraId="4BF02DA3" w14:textId="77777777" w:rsidR="00E57771" w:rsidRDefault="00E57771" w:rsidP="00451234">
            <w:pPr>
              <w:pStyle w:val="TableParagraph"/>
              <w:spacing w:before="3"/>
              <w:ind w:left="109"/>
              <w:rPr>
                <w:b/>
              </w:rPr>
            </w:pPr>
            <w:r>
              <w:rPr>
                <w:b/>
              </w:rPr>
              <w:t>Strumento di valutazione</w:t>
            </w:r>
          </w:p>
        </w:tc>
      </w:tr>
      <w:tr w:rsidR="00E57771" w14:paraId="75A3387C" w14:textId="77777777" w:rsidTr="00451234">
        <w:trPr>
          <w:trHeight w:val="1015"/>
        </w:trPr>
        <w:tc>
          <w:tcPr>
            <w:tcW w:w="5813" w:type="dxa"/>
          </w:tcPr>
          <w:p w14:paraId="01D962D1" w14:textId="77777777" w:rsidR="00E57771" w:rsidRPr="002E209F" w:rsidRDefault="00E57771" w:rsidP="00451234">
            <w:pPr>
              <w:pStyle w:val="TableParagraph"/>
              <w:spacing w:before="4" w:line="251" w:lineRule="exact"/>
              <w:ind w:left="110"/>
              <w:rPr>
                <w:i/>
                <w:lang w:val="it-IT"/>
              </w:rPr>
            </w:pPr>
            <w:r w:rsidRPr="002E209F">
              <w:rPr>
                <w:i/>
                <w:lang w:val="it-IT"/>
              </w:rPr>
              <w:t>(Esempio)</w:t>
            </w:r>
          </w:p>
          <w:p w14:paraId="0BB09E35" w14:textId="77777777" w:rsidR="00E57771" w:rsidRPr="002E209F" w:rsidRDefault="00E57771" w:rsidP="00451234">
            <w:pPr>
              <w:pStyle w:val="TableParagraph"/>
              <w:spacing w:line="242" w:lineRule="auto"/>
              <w:ind w:left="110" w:right="1013"/>
              <w:rPr>
                <w:i/>
                <w:lang w:val="it-IT"/>
              </w:rPr>
            </w:pPr>
            <w:r w:rsidRPr="002E209F">
              <w:rPr>
                <w:i/>
                <w:lang w:val="it-IT"/>
              </w:rPr>
              <w:t>La comunità coinvolta ha compreso il significato dell’azione?</w:t>
            </w:r>
          </w:p>
        </w:tc>
        <w:tc>
          <w:tcPr>
            <w:tcW w:w="3212" w:type="dxa"/>
          </w:tcPr>
          <w:p w14:paraId="11B2062A" w14:textId="77777777" w:rsidR="00E57771" w:rsidRDefault="00E57771" w:rsidP="00451234">
            <w:pPr>
              <w:pStyle w:val="TableParagraph"/>
              <w:spacing w:before="6" w:line="237" w:lineRule="auto"/>
              <w:ind w:left="109" w:right="1825"/>
              <w:rPr>
                <w:i/>
              </w:rPr>
            </w:pPr>
            <w:r>
              <w:rPr>
                <w:i/>
              </w:rPr>
              <w:t>(Esempio) Questionario</w:t>
            </w:r>
          </w:p>
        </w:tc>
      </w:tr>
      <w:tr w:rsidR="00E57771" w14:paraId="1E32F206" w14:textId="77777777" w:rsidTr="00451234">
        <w:trPr>
          <w:trHeight w:val="755"/>
        </w:trPr>
        <w:tc>
          <w:tcPr>
            <w:tcW w:w="5813" w:type="dxa"/>
          </w:tcPr>
          <w:p w14:paraId="11BAE9B1" w14:textId="77777777" w:rsidR="00E57771" w:rsidRPr="002E209F" w:rsidRDefault="00E57771" w:rsidP="00451234">
            <w:pPr>
              <w:pStyle w:val="TableParagraph"/>
              <w:spacing w:line="252" w:lineRule="exact"/>
              <w:ind w:left="110"/>
              <w:rPr>
                <w:i/>
                <w:lang w:val="it-IT"/>
              </w:rPr>
            </w:pPr>
            <w:r w:rsidRPr="002E209F">
              <w:rPr>
                <w:i/>
                <w:lang w:val="it-IT"/>
              </w:rPr>
              <w:t>(Esempio)</w:t>
            </w:r>
          </w:p>
          <w:p w14:paraId="4AA3F81A" w14:textId="77777777" w:rsidR="00E57771" w:rsidRPr="002E209F" w:rsidRDefault="00E57771" w:rsidP="00451234">
            <w:pPr>
              <w:pStyle w:val="TableParagraph"/>
              <w:spacing w:before="2"/>
              <w:ind w:left="110"/>
              <w:rPr>
                <w:i/>
                <w:lang w:val="it-IT"/>
              </w:rPr>
            </w:pPr>
            <w:r w:rsidRPr="002E209F">
              <w:rPr>
                <w:i/>
                <w:lang w:val="it-IT"/>
              </w:rPr>
              <w:t>Gli studenti hanno imparato a lavorare in gruppo?</w:t>
            </w:r>
          </w:p>
        </w:tc>
        <w:tc>
          <w:tcPr>
            <w:tcW w:w="3212" w:type="dxa"/>
          </w:tcPr>
          <w:p w14:paraId="0F71DE42" w14:textId="77777777" w:rsidR="00E57771" w:rsidRDefault="00E57771" w:rsidP="00451234">
            <w:pPr>
              <w:pStyle w:val="TableParagraph"/>
              <w:spacing w:line="252" w:lineRule="exact"/>
              <w:ind w:left="109"/>
              <w:rPr>
                <w:i/>
              </w:rPr>
            </w:pPr>
            <w:r>
              <w:rPr>
                <w:i/>
              </w:rPr>
              <w:t>(Esempio)</w:t>
            </w:r>
          </w:p>
          <w:p w14:paraId="1E68312B" w14:textId="77777777" w:rsidR="00E57771" w:rsidRDefault="00E57771" w:rsidP="00451234">
            <w:pPr>
              <w:pStyle w:val="TableParagraph"/>
              <w:spacing w:before="2"/>
              <w:ind w:left="109"/>
              <w:rPr>
                <w:i/>
              </w:rPr>
            </w:pPr>
            <w:r>
              <w:rPr>
                <w:i/>
              </w:rPr>
              <w:t>Griglia di osservazione</w:t>
            </w:r>
          </w:p>
        </w:tc>
      </w:tr>
      <w:tr w:rsidR="00E57771" w14:paraId="6D9E2DE2" w14:textId="77777777" w:rsidTr="00451234">
        <w:trPr>
          <w:trHeight w:val="760"/>
        </w:trPr>
        <w:tc>
          <w:tcPr>
            <w:tcW w:w="5813" w:type="dxa"/>
          </w:tcPr>
          <w:p w14:paraId="237B9AE3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57F1AD9C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3B6EFC46" w14:textId="77777777" w:rsidTr="00451234">
        <w:trPr>
          <w:trHeight w:val="760"/>
        </w:trPr>
        <w:tc>
          <w:tcPr>
            <w:tcW w:w="5813" w:type="dxa"/>
          </w:tcPr>
          <w:p w14:paraId="68532CBD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59E82F64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20F64526" w14:textId="77777777" w:rsidTr="00451234">
        <w:trPr>
          <w:trHeight w:val="760"/>
        </w:trPr>
        <w:tc>
          <w:tcPr>
            <w:tcW w:w="5813" w:type="dxa"/>
          </w:tcPr>
          <w:p w14:paraId="2BD0E751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0846D8C2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181D24D6" w14:textId="77777777" w:rsidTr="00451234">
        <w:trPr>
          <w:trHeight w:val="760"/>
        </w:trPr>
        <w:tc>
          <w:tcPr>
            <w:tcW w:w="5813" w:type="dxa"/>
          </w:tcPr>
          <w:p w14:paraId="22C77EE6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5A5C0AF4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3DC163E7" w14:textId="77777777" w:rsidTr="00451234">
        <w:trPr>
          <w:trHeight w:val="755"/>
        </w:trPr>
        <w:tc>
          <w:tcPr>
            <w:tcW w:w="5813" w:type="dxa"/>
          </w:tcPr>
          <w:p w14:paraId="311AD253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6D0396E9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50528C59" w14:textId="77777777" w:rsidTr="00451234">
        <w:trPr>
          <w:trHeight w:val="760"/>
        </w:trPr>
        <w:tc>
          <w:tcPr>
            <w:tcW w:w="5813" w:type="dxa"/>
          </w:tcPr>
          <w:p w14:paraId="3F22671D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25DAA757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4AB04E26" w14:textId="77777777" w:rsidTr="00451234">
        <w:trPr>
          <w:trHeight w:val="760"/>
        </w:trPr>
        <w:tc>
          <w:tcPr>
            <w:tcW w:w="5813" w:type="dxa"/>
          </w:tcPr>
          <w:p w14:paraId="09DF00B6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4B2AF971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7A948D0D" w14:textId="77777777" w:rsidTr="00451234">
        <w:trPr>
          <w:trHeight w:val="759"/>
        </w:trPr>
        <w:tc>
          <w:tcPr>
            <w:tcW w:w="5813" w:type="dxa"/>
          </w:tcPr>
          <w:p w14:paraId="68B2E96F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32B23B2A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555D3507" w14:textId="77777777" w:rsidTr="00451234">
        <w:trPr>
          <w:trHeight w:val="760"/>
        </w:trPr>
        <w:tc>
          <w:tcPr>
            <w:tcW w:w="5813" w:type="dxa"/>
          </w:tcPr>
          <w:p w14:paraId="2FF420E9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439F67C8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  <w:tr w:rsidR="00E57771" w14:paraId="0808402C" w14:textId="77777777" w:rsidTr="00451234">
        <w:trPr>
          <w:trHeight w:val="755"/>
        </w:trPr>
        <w:tc>
          <w:tcPr>
            <w:tcW w:w="5813" w:type="dxa"/>
          </w:tcPr>
          <w:p w14:paraId="73C8316B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621CDAF1" w14:textId="77777777" w:rsidR="00E57771" w:rsidRDefault="00E57771" w:rsidP="00451234">
            <w:pPr>
              <w:pStyle w:val="TableParagraph"/>
              <w:rPr>
                <w:rFonts w:ascii="Times New Roman"/>
              </w:rPr>
            </w:pPr>
          </w:p>
        </w:tc>
      </w:tr>
    </w:tbl>
    <w:p w14:paraId="1303C089" w14:textId="11FDF7F4" w:rsidR="00E57771" w:rsidRDefault="00E57771">
      <w:pPr>
        <w:spacing w:line="280" w:lineRule="auto"/>
        <w:ind w:left="820" w:right="1457"/>
      </w:pPr>
    </w:p>
    <w:p w14:paraId="571DF73F" w14:textId="33A32127" w:rsidR="00E57771" w:rsidRDefault="00E57771">
      <w:pPr>
        <w:spacing w:line="280" w:lineRule="auto"/>
        <w:ind w:left="820" w:right="1457"/>
      </w:pPr>
    </w:p>
    <w:p w14:paraId="143B92E9" w14:textId="4C7FC1E5" w:rsidR="00E57771" w:rsidRDefault="00E57771">
      <w:pPr>
        <w:spacing w:line="280" w:lineRule="auto"/>
        <w:ind w:left="820" w:right="1457"/>
      </w:pPr>
    </w:p>
    <w:p w14:paraId="5C3E5272" w14:textId="5DEDBA9A" w:rsidR="00E57771" w:rsidRDefault="00E57771">
      <w:pPr>
        <w:spacing w:line="280" w:lineRule="auto"/>
        <w:ind w:left="820" w:right="1457"/>
      </w:pPr>
    </w:p>
    <w:p w14:paraId="041C81F6" w14:textId="54B26FF1" w:rsidR="00E57771" w:rsidRDefault="00E57771">
      <w:pPr>
        <w:spacing w:line="280" w:lineRule="auto"/>
        <w:ind w:left="820" w:right="1457"/>
      </w:pPr>
    </w:p>
    <w:p w14:paraId="5C7D4585" w14:textId="4CE0D868" w:rsidR="00E57771" w:rsidRDefault="00E57771">
      <w:pPr>
        <w:spacing w:line="280" w:lineRule="auto"/>
        <w:ind w:left="820" w:right="1457"/>
      </w:pPr>
    </w:p>
    <w:p w14:paraId="68DAE67F" w14:textId="30C97260" w:rsidR="00E57771" w:rsidRDefault="00E57771">
      <w:pPr>
        <w:spacing w:line="280" w:lineRule="auto"/>
        <w:ind w:left="820" w:right="1457"/>
      </w:pPr>
    </w:p>
    <w:p w14:paraId="3B35975B" w14:textId="11FC46AB" w:rsidR="00E57771" w:rsidRDefault="00E57771">
      <w:pPr>
        <w:spacing w:line="280" w:lineRule="auto"/>
        <w:ind w:left="820" w:right="1457"/>
      </w:pPr>
    </w:p>
    <w:p w14:paraId="162FC1F9" w14:textId="41313B9C" w:rsidR="00E57771" w:rsidRDefault="00E57771">
      <w:pPr>
        <w:spacing w:line="280" w:lineRule="auto"/>
        <w:ind w:left="820" w:right="1457"/>
      </w:pPr>
    </w:p>
    <w:p w14:paraId="18C89475" w14:textId="61F41C9A" w:rsidR="00E57771" w:rsidRDefault="00E57771">
      <w:pPr>
        <w:spacing w:line="280" w:lineRule="auto"/>
        <w:ind w:left="820" w:right="1457"/>
      </w:pPr>
    </w:p>
    <w:p w14:paraId="6CFA2073" w14:textId="52BBDA2E" w:rsidR="00E57771" w:rsidRDefault="00E57771">
      <w:pPr>
        <w:spacing w:line="280" w:lineRule="auto"/>
        <w:ind w:left="820" w:right="1457"/>
      </w:pPr>
    </w:p>
    <w:p w14:paraId="0BAE010A" w14:textId="2D6A8672" w:rsidR="00E57771" w:rsidRDefault="00E57771">
      <w:pPr>
        <w:spacing w:line="280" w:lineRule="auto"/>
        <w:ind w:left="820" w:right="1457"/>
      </w:pPr>
    </w:p>
    <w:p w14:paraId="6AB48486" w14:textId="2A4D02F7" w:rsidR="00E57771" w:rsidRDefault="00E57771">
      <w:pPr>
        <w:spacing w:line="280" w:lineRule="auto"/>
        <w:ind w:left="820" w:right="1457"/>
      </w:pPr>
    </w:p>
    <w:p w14:paraId="677781FD" w14:textId="6EC2B2F4" w:rsidR="00E57771" w:rsidRDefault="00E57771">
      <w:pPr>
        <w:spacing w:line="280" w:lineRule="auto"/>
        <w:ind w:left="820" w:right="1457"/>
      </w:pPr>
    </w:p>
    <w:p w14:paraId="3E5837FF" w14:textId="59690721" w:rsidR="00E57771" w:rsidRDefault="00E57771">
      <w:pPr>
        <w:spacing w:line="280" w:lineRule="auto"/>
        <w:ind w:left="820" w:right="1457"/>
      </w:pPr>
    </w:p>
    <w:p w14:paraId="51FEC1A9" w14:textId="77777777" w:rsidR="00600BBC" w:rsidRDefault="00600BBC">
      <w:pPr>
        <w:pStyle w:val="Corpotesto"/>
        <w:spacing w:before="6"/>
        <w:rPr>
          <w:sz w:val="2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2"/>
        <w:gridCol w:w="4512"/>
      </w:tblGrid>
      <w:tr w:rsidR="00E57771" w14:paraId="7D8D968C" w14:textId="77777777" w:rsidTr="00451234">
        <w:trPr>
          <w:trHeight w:val="505"/>
        </w:trPr>
        <w:tc>
          <w:tcPr>
            <w:tcW w:w="9024" w:type="dxa"/>
            <w:gridSpan w:val="2"/>
            <w:shd w:val="clear" w:color="auto" w:fill="92CDDC"/>
          </w:tcPr>
          <w:p w14:paraId="41FA6709" w14:textId="77777777" w:rsidR="00E57771" w:rsidRPr="00D74FF0" w:rsidRDefault="00E57771" w:rsidP="004867D6">
            <w:pPr>
              <w:pStyle w:val="Titolo1"/>
              <w:ind w:left="863" w:right="1344"/>
            </w:pPr>
            <w:r>
              <w:t>SCHEDA 3.2</w:t>
            </w:r>
          </w:p>
          <w:p w14:paraId="5445319F" w14:textId="77777777" w:rsidR="00E57771" w:rsidRDefault="00E57771">
            <w:pPr>
              <w:pStyle w:val="TableParagraph"/>
              <w:spacing w:before="3"/>
              <w:ind w:left="105"/>
              <w:rPr>
                <w:b/>
              </w:rPr>
            </w:pPr>
          </w:p>
        </w:tc>
      </w:tr>
      <w:tr w:rsidR="00600BBC" w14:paraId="540DBCB8" w14:textId="77777777">
        <w:trPr>
          <w:trHeight w:val="505"/>
        </w:trPr>
        <w:tc>
          <w:tcPr>
            <w:tcW w:w="4512" w:type="dxa"/>
            <w:shd w:val="clear" w:color="auto" w:fill="92CDDC"/>
          </w:tcPr>
          <w:p w14:paraId="355851F4" w14:textId="77777777" w:rsidR="00600BBC" w:rsidRPr="002E209F" w:rsidRDefault="00CA72BD">
            <w:pPr>
              <w:pStyle w:val="TableParagraph"/>
              <w:spacing w:before="10" w:line="250" w:lineRule="exact"/>
              <w:ind w:left="110" w:right="107"/>
              <w:rPr>
                <w:b/>
                <w:lang w:val="it-IT"/>
              </w:rPr>
            </w:pPr>
            <w:r w:rsidRPr="002E209F">
              <w:rPr>
                <w:b/>
                <w:lang w:val="it-IT"/>
              </w:rPr>
              <w:t>Azioni di comunicazione e disseminazione</w:t>
            </w:r>
          </w:p>
        </w:tc>
        <w:tc>
          <w:tcPr>
            <w:tcW w:w="4512" w:type="dxa"/>
            <w:shd w:val="clear" w:color="auto" w:fill="92CDDC"/>
          </w:tcPr>
          <w:p w14:paraId="184CC427" w14:textId="77777777" w:rsidR="00600BBC" w:rsidRDefault="00CA72BD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Strumenti per la documentazione</w:t>
            </w:r>
          </w:p>
        </w:tc>
      </w:tr>
      <w:tr w:rsidR="00600BBC" w14:paraId="27AF51D4" w14:textId="77777777">
        <w:trPr>
          <w:trHeight w:val="2866"/>
        </w:trPr>
        <w:tc>
          <w:tcPr>
            <w:tcW w:w="4512" w:type="dxa"/>
          </w:tcPr>
          <w:p w14:paraId="2E0DD3A9" w14:textId="77777777" w:rsidR="00600BBC" w:rsidRDefault="00CA72BD">
            <w:pPr>
              <w:pStyle w:val="TableParagraph"/>
              <w:spacing w:line="250" w:lineRule="exact"/>
              <w:ind w:left="110"/>
              <w:rPr>
                <w:i/>
              </w:rPr>
            </w:pPr>
            <w:r>
              <w:rPr>
                <w:i/>
              </w:rPr>
              <w:t>(Esempio)</w:t>
            </w:r>
          </w:p>
          <w:p w14:paraId="637DB4B0" w14:textId="77777777" w:rsidR="00600BBC" w:rsidRPr="002E209F" w:rsidRDefault="00CA72B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68" w:lineRule="exact"/>
              <w:rPr>
                <w:i/>
                <w:lang w:val="it-IT"/>
              </w:rPr>
            </w:pPr>
            <w:r w:rsidRPr="002E209F">
              <w:rPr>
                <w:i/>
                <w:lang w:val="it-IT"/>
              </w:rPr>
              <w:t>Sezione del sito web della</w:t>
            </w:r>
            <w:r w:rsidRPr="002E209F">
              <w:rPr>
                <w:i/>
                <w:spacing w:val="-16"/>
                <w:lang w:val="it-IT"/>
              </w:rPr>
              <w:t xml:space="preserve"> </w:t>
            </w:r>
            <w:r w:rsidRPr="002E209F">
              <w:rPr>
                <w:i/>
                <w:lang w:val="it-IT"/>
              </w:rPr>
              <w:t>scuola</w:t>
            </w:r>
          </w:p>
          <w:p w14:paraId="6889A9EA" w14:textId="77777777" w:rsidR="00600BBC" w:rsidRDefault="00CA72B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68" w:lineRule="exact"/>
              <w:rPr>
                <w:i/>
              </w:rPr>
            </w:pPr>
            <w:r>
              <w:rPr>
                <w:i/>
              </w:rPr>
              <w:t>Convegno</w:t>
            </w:r>
          </w:p>
        </w:tc>
        <w:tc>
          <w:tcPr>
            <w:tcW w:w="4512" w:type="dxa"/>
          </w:tcPr>
          <w:p w14:paraId="04485805" w14:textId="77777777" w:rsidR="00600BBC" w:rsidRDefault="00CA72BD">
            <w:pPr>
              <w:pStyle w:val="TableParagraph"/>
              <w:spacing w:line="250" w:lineRule="exact"/>
              <w:ind w:left="105"/>
              <w:rPr>
                <w:i/>
              </w:rPr>
            </w:pPr>
            <w:r>
              <w:rPr>
                <w:i/>
              </w:rPr>
              <w:t>(Esempio)</w:t>
            </w:r>
          </w:p>
          <w:p w14:paraId="66655B68" w14:textId="77777777" w:rsidR="00600BBC" w:rsidRPr="002E209F" w:rsidRDefault="00CA72BD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ind w:right="391" w:hanging="360"/>
              <w:rPr>
                <w:i/>
                <w:lang w:val="it-IT"/>
              </w:rPr>
            </w:pPr>
            <w:r w:rsidRPr="002E209F">
              <w:rPr>
                <w:i/>
                <w:lang w:val="it-IT"/>
              </w:rPr>
              <w:t>Video registrazione delle attività svolte dalle singole classi o dai gruppi di lavoro che aderiscono</w:t>
            </w:r>
            <w:r w:rsidRPr="002E209F">
              <w:rPr>
                <w:i/>
                <w:spacing w:val="-22"/>
                <w:lang w:val="it-IT"/>
              </w:rPr>
              <w:t xml:space="preserve"> </w:t>
            </w:r>
            <w:r w:rsidRPr="002E209F">
              <w:rPr>
                <w:i/>
                <w:lang w:val="it-IT"/>
              </w:rPr>
              <w:t>al progetto</w:t>
            </w:r>
          </w:p>
          <w:p w14:paraId="59708955" w14:textId="77777777" w:rsidR="00600BBC" w:rsidRDefault="00CA72BD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67" w:lineRule="exact"/>
              <w:ind w:hanging="360"/>
              <w:rPr>
                <w:i/>
              </w:rPr>
            </w:pPr>
            <w:r>
              <w:rPr>
                <w:i/>
              </w:rPr>
              <w:t>Foto 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segni</w:t>
            </w:r>
          </w:p>
          <w:p w14:paraId="4D5178F1" w14:textId="77777777" w:rsidR="00600BBC" w:rsidRDefault="00CA72BD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67" w:lineRule="exact"/>
              <w:ind w:hanging="360"/>
              <w:rPr>
                <w:i/>
              </w:rPr>
            </w:pPr>
            <w:r>
              <w:rPr>
                <w:i/>
              </w:rPr>
              <w:t>Diari 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ordo</w:t>
            </w:r>
          </w:p>
          <w:p w14:paraId="49998114" w14:textId="77777777" w:rsidR="00600BBC" w:rsidRDefault="00CA72BD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1" w:line="267" w:lineRule="exact"/>
              <w:ind w:hanging="360"/>
              <w:rPr>
                <w:i/>
              </w:rPr>
            </w:pPr>
            <w:r>
              <w:rPr>
                <w:i/>
              </w:rPr>
              <w:t>Verbali del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unioni</w:t>
            </w:r>
          </w:p>
          <w:p w14:paraId="20F9B9B4" w14:textId="77777777" w:rsidR="00600BBC" w:rsidRDefault="00CA72BD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67" w:lineRule="exact"/>
              <w:ind w:hanging="360"/>
              <w:rPr>
                <w:i/>
              </w:rPr>
            </w:pPr>
            <w:r>
              <w:rPr>
                <w:i/>
              </w:rPr>
              <w:t>Elaborati, oggetti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materiali</w:t>
            </w:r>
          </w:p>
          <w:p w14:paraId="2755F546" w14:textId="77777777" w:rsidR="00600BBC" w:rsidRDefault="00CA72BD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1"/>
              <w:ind w:hanging="360"/>
              <w:rPr>
                <w:i/>
              </w:rPr>
            </w:pPr>
            <w:r>
              <w:rPr>
                <w:i/>
              </w:rPr>
              <w:t>Vide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terviste</w:t>
            </w:r>
          </w:p>
        </w:tc>
      </w:tr>
      <w:tr w:rsidR="00600BBC" w14:paraId="7ACBEB82" w14:textId="77777777">
        <w:trPr>
          <w:trHeight w:val="860"/>
        </w:trPr>
        <w:tc>
          <w:tcPr>
            <w:tcW w:w="4512" w:type="dxa"/>
          </w:tcPr>
          <w:p w14:paraId="0BE2EBDD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1B7F3975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14:paraId="028E09A6" w14:textId="77777777">
        <w:trPr>
          <w:trHeight w:val="860"/>
        </w:trPr>
        <w:tc>
          <w:tcPr>
            <w:tcW w:w="4512" w:type="dxa"/>
          </w:tcPr>
          <w:p w14:paraId="7C16C84B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110EDF02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14:paraId="04F2F410" w14:textId="77777777">
        <w:trPr>
          <w:trHeight w:val="855"/>
        </w:trPr>
        <w:tc>
          <w:tcPr>
            <w:tcW w:w="4512" w:type="dxa"/>
          </w:tcPr>
          <w:p w14:paraId="1E14E871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2326074E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14:paraId="35CC53EF" w14:textId="77777777">
        <w:trPr>
          <w:trHeight w:val="860"/>
        </w:trPr>
        <w:tc>
          <w:tcPr>
            <w:tcW w:w="4512" w:type="dxa"/>
          </w:tcPr>
          <w:p w14:paraId="7789AA2E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77529288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14:paraId="74E49F9C" w14:textId="77777777">
        <w:trPr>
          <w:trHeight w:val="760"/>
        </w:trPr>
        <w:tc>
          <w:tcPr>
            <w:tcW w:w="4512" w:type="dxa"/>
          </w:tcPr>
          <w:p w14:paraId="7ABCBA48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354360C8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14:paraId="1DABBCBB" w14:textId="77777777">
        <w:trPr>
          <w:trHeight w:val="735"/>
        </w:trPr>
        <w:tc>
          <w:tcPr>
            <w:tcW w:w="4512" w:type="dxa"/>
          </w:tcPr>
          <w:p w14:paraId="01CC2467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0F9D394B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  <w:tr w:rsidR="00600BBC" w14:paraId="7A702AE5" w14:textId="77777777">
        <w:trPr>
          <w:trHeight w:val="734"/>
        </w:trPr>
        <w:tc>
          <w:tcPr>
            <w:tcW w:w="4512" w:type="dxa"/>
          </w:tcPr>
          <w:p w14:paraId="60740B2D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2" w:type="dxa"/>
          </w:tcPr>
          <w:p w14:paraId="5EDDB4DB" w14:textId="77777777" w:rsidR="00600BBC" w:rsidRDefault="00600BBC">
            <w:pPr>
              <w:pStyle w:val="TableParagraph"/>
              <w:rPr>
                <w:rFonts w:ascii="Times New Roman"/>
              </w:rPr>
            </w:pPr>
          </w:p>
        </w:tc>
      </w:tr>
    </w:tbl>
    <w:p w14:paraId="3C2A7E44" w14:textId="77777777" w:rsidR="00600BBC" w:rsidRDefault="00600BBC">
      <w:pPr>
        <w:pStyle w:val="Corpotesto"/>
        <w:spacing w:before="1"/>
        <w:rPr>
          <w:sz w:val="25"/>
        </w:rPr>
      </w:pPr>
    </w:p>
    <w:sectPr w:rsidR="00600BBC">
      <w:pgSz w:w="11910" w:h="16840"/>
      <w:pgMar w:top="1340" w:right="140" w:bottom="980" w:left="620" w:header="21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FC34" w14:textId="77777777" w:rsidR="00DA14C1" w:rsidRDefault="00DA14C1">
      <w:r>
        <w:separator/>
      </w:r>
    </w:p>
  </w:endnote>
  <w:endnote w:type="continuationSeparator" w:id="0">
    <w:p w14:paraId="704A5430" w14:textId="77777777" w:rsidR="00DA14C1" w:rsidRDefault="00DA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D725" w14:textId="77777777" w:rsidR="00451234" w:rsidRDefault="00451234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62C61F" wp14:editId="4A5769F4">
              <wp:simplePos x="0" y="0"/>
              <wp:positionH relativeFrom="page">
                <wp:posOffset>6470650</wp:posOffset>
              </wp:positionH>
              <wp:positionV relativeFrom="page">
                <wp:posOffset>10042525</wp:posOffset>
              </wp:positionV>
              <wp:extent cx="208280" cy="181610"/>
              <wp:effectExtent l="317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958D" w14:textId="77777777" w:rsidR="00451234" w:rsidRDefault="00451234">
                          <w:pPr>
                            <w:pStyle w:val="Corpotesto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2C6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pt;margin-top:790.75pt;width:16.4pt;height:14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" filled="f" stroked="f">
              <v:textbox inset="0,0,0,0">
                <w:txbxContent>
                  <w:p w14:paraId="1688958D" w14:textId="77777777" w:rsidR="00451234" w:rsidRDefault="00451234">
                    <w:pPr>
                      <w:pStyle w:val="Corpotesto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674F" w14:textId="77777777" w:rsidR="00DA14C1" w:rsidRDefault="00DA14C1">
      <w:r>
        <w:separator/>
      </w:r>
    </w:p>
  </w:footnote>
  <w:footnote w:type="continuationSeparator" w:id="0">
    <w:p w14:paraId="445E2031" w14:textId="77777777" w:rsidR="00DA14C1" w:rsidRDefault="00DA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F7CC" w14:textId="117B4A15" w:rsidR="00451234" w:rsidRDefault="00451234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1" locked="0" layoutInCell="1" allowOverlap="1" wp14:anchorId="48763FE1" wp14:editId="5F806068">
          <wp:simplePos x="0" y="0"/>
          <wp:positionH relativeFrom="column">
            <wp:posOffset>2684780</wp:posOffset>
          </wp:positionH>
          <wp:positionV relativeFrom="paragraph">
            <wp:posOffset>-176530</wp:posOffset>
          </wp:positionV>
          <wp:extent cx="1017905" cy="1017905"/>
          <wp:effectExtent l="0" t="0" r="0" b="0"/>
          <wp:wrapTight wrapText="bothSides">
            <wp:wrapPolygon edited="0">
              <wp:start x="11723" y="2425"/>
              <wp:lineTo x="404" y="8893"/>
              <wp:lineTo x="0" y="10915"/>
              <wp:lineTo x="0" y="14957"/>
              <wp:lineTo x="808" y="17787"/>
              <wp:lineTo x="21021" y="17787"/>
              <wp:lineTo x="21021" y="8489"/>
              <wp:lineTo x="15361" y="3638"/>
              <wp:lineTo x="13340" y="2425"/>
              <wp:lineTo x="11723" y="2425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0" distR="0" simplePos="0" relativeHeight="251661312" behindDoc="1" locked="0" layoutInCell="1" allowOverlap="1" wp14:anchorId="50721BFC" wp14:editId="44A87B99">
          <wp:simplePos x="0" y="0"/>
          <wp:positionH relativeFrom="page">
            <wp:posOffset>6460490</wp:posOffset>
          </wp:positionH>
          <wp:positionV relativeFrom="page">
            <wp:posOffset>607695</wp:posOffset>
          </wp:positionV>
          <wp:extent cx="769620" cy="181610"/>
          <wp:effectExtent l="0" t="0" r="0" b="889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962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0" distR="0" simplePos="0" relativeHeight="251653120" behindDoc="1" locked="0" layoutInCell="1" allowOverlap="1" wp14:anchorId="0E9A74DA" wp14:editId="5681819F">
          <wp:simplePos x="0" y="0"/>
          <wp:positionH relativeFrom="page">
            <wp:posOffset>6106795</wp:posOffset>
          </wp:positionH>
          <wp:positionV relativeFrom="page">
            <wp:posOffset>134620</wp:posOffset>
          </wp:positionV>
          <wp:extent cx="1199515" cy="500380"/>
          <wp:effectExtent l="0" t="0" r="63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951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0" distR="0" simplePos="0" relativeHeight="251656192" behindDoc="1" locked="0" layoutInCell="1" allowOverlap="1" wp14:anchorId="415693F8" wp14:editId="52D53D10">
          <wp:simplePos x="0" y="0"/>
          <wp:positionH relativeFrom="page">
            <wp:posOffset>222250</wp:posOffset>
          </wp:positionH>
          <wp:positionV relativeFrom="page">
            <wp:posOffset>190500</wp:posOffset>
          </wp:positionV>
          <wp:extent cx="1144905" cy="38163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4490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29B2"/>
    <w:multiLevelType w:val="hybridMultilevel"/>
    <w:tmpl w:val="83F037D4"/>
    <w:lvl w:ilvl="0" w:tplc="2F843D5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5ED2FE">
      <w:numFmt w:val="bullet"/>
      <w:lvlText w:val="•"/>
      <w:lvlJc w:val="left"/>
      <w:pPr>
        <w:ind w:left="1188" w:hanging="361"/>
      </w:pPr>
      <w:rPr>
        <w:rFonts w:hint="default"/>
        <w:lang w:val="en-US" w:eastAsia="en-US" w:bidi="en-US"/>
      </w:rPr>
    </w:lvl>
    <w:lvl w:ilvl="2" w:tplc="F956EC78">
      <w:numFmt w:val="bullet"/>
      <w:lvlText w:val="•"/>
      <w:lvlJc w:val="left"/>
      <w:pPr>
        <w:ind w:left="1556" w:hanging="361"/>
      </w:pPr>
      <w:rPr>
        <w:rFonts w:hint="default"/>
        <w:lang w:val="en-US" w:eastAsia="en-US" w:bidi="en-US"/>
      </w:rPr>
    </w:lvl>
    <w:lvl w:ilvl="3" w:tplc="7D687538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en-US"/>
      </w:rPr>
    </w:lvl>
    <w:lvl w:ilvl="4" w:tplc="79F41526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en-US"/>
      </w:rPr>
    </w:lvl>
    <w:lvl w:ilvl="5" w:tplc="91700284">
      <w:numFmt w:val="bullet"/>
      <w:lvlText w:val="•"/>
      <w:lvlJc w:val="left"/>
      <w:pPr>
        <w:ind w:left="2661" w:hanging="361"/>
      </w:pPr>
      <w:rPr>
        <w:rFonts w:hint="default"/>
        <w:lang w:val="en-US" w:eastAsia="en-US" w:bidi="en-US"/>
      </w:rPr>
    </w:lvl>
    <w:lvl w:ilvl="6" w:tplc="DE68CFF0">
      <w:numFmt w:val="bullet"/>
      <w:lvlText w:val="•"/>
      <w:lvlJc w:val="left"/>
      <w:pPr>
        <w:ind w:left="3029" w:hanging="361"/>
      </w:pPr>
      <w:rPr>
        <w:rFonts w:hint="default"/>
        <w:lang w:val="en-US" w:eastAsia="en-US" w:bidi="en-US"/>
      </w:rPr>
    </w:lvl>
    <w:lvl w:ilvl="7" w:tplc="AA02A420">
      <w:numFmt w:val="bullet"/>
      <w:lvlText w:val="•"/>
      <w:lvlJc w:val="left"/>
      <w:pPr>
        <w:ind w:left="3397" w:hanging="361"/>
      </w:pPr>
      <w:rPr>
        <w:rFonts w:hint="default"/>
        <w:lang w:val="en-US" w:eastAsia="en-US" w:bidi="en-US"/>
      </w:rPr>
    </w:lvl>
    <w:lvl w:ilvl="8" w:tplc="CD84C6FC">
      <w:numFmt w:val="bullet"/>
      <w:lvlText w:val="•"/>
      <w:lvlJc w:val="left"/>
      <w:pPr>
        <w:ind w:left="3765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9806D4E"/>
    <w:multiLevelType w:val="hybridMultilevel"/>
    <w:tmpl w:val="1382CFBC"/>
    <w:lvl w:ilvl="0" w:tplc="0820250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E62516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2" w:tplc="30C67040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en-US"/>
      </w:rPr>
    </w:lvl>
    <w:lvl w:ilvl="3" w:tplc="BCA4523A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4" w:tplc="CB14462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en-US"/>
      </w:rPr>
    </w:lvl>
    <w:lvl w:ilvl="5" w:tplc="62388972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en-US"/>
      </w:rPr>
    </w:lvl>
    <w:lvl w:ilvl="6" w:tplc="5CA8214A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en-US"/>
      </w:rPr>
    </w:lvl>
    <w:lvl w:ilvl="7" w:tplc="8A5ED5A2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  <w:lvl w:ilvl="8" w:tplc="6308AE7E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6BF74AE"/>
    <w:multiLevelType w:val="hybridMultilevel"/>
    <w:tmpl w:val="F36E63D2"/>
    <w:lvl w:ilvl="0" w:tplc="E18A16EA">
      <w:numFmt w:val="bullet"/>
      <w:lvlText w:val="●"/>
      <w:lvlJc w:val="left"/>
      <w:pPr>
        <w:ind w:left="1541" w:hanging="360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en-US"/>
      </w:rPr>
    </w:lvl>
    <w:lvl w:ilvl="1" w:tplc="93F0F7D6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en-US"/>
      </w:rPr>
    </w:lvl>
    <w:lvl w:ilvl="2" w:tplc="55C015A8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en-US"/>
      </w:rPr>
    </w:lvl>
    <w:lvl w:ilvl="3" w:tplc="4344F5DA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en-US"/>
      </w:rPr>
    </w:lvl>
    <w:lvl w:ilvl="4" w:tplc="52365576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en-US"/>
      </w:rPr>
    </w:lvl>
    <w:lvl w:ilvl="5" w:tplc="101ECA54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en-US"/>
      </w:rPr>
    </w:lvl>
    <w:lvl w:ilvl="6" w:tplc="B560C174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en-US"/>
      </w:rPr>
    </w:lvl>
    <w:lvl w:ilvl="7" w:tplc="25C66802">
      <w:numFmt w:val="bullet"/>
      <w:lvlText w:val="•"/>
      <w:lvlJc w:val="left"/>
      <w:pPr>
        <w:ind w:left="8267" w:hanging="360"/>
      </w:pPr>
      <w:rPr>
        <w:rFonts w:hint="default"/>
        <w:lang w:val="en-US" w:eastAsia="en-US" w:bidi="en-US"/>
      </w:rPr>
    </w:lvl>
    <w:lvl w:ilvl="8" w:tplc="73701E28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6270B2A"/>
    <w:multiLevelType w:val="hybridMultilevel"/>
    <w:tmpl w:val="EF0EA318"/>
    <w:lvl w:ilvl="0" w:tplc="72D2476C">
      <w:start w:val="1"/>
      <w:numFmt w:val="decimal"/>
      <w:lvlText w:val="%1."/>
      <w:lvlJc w:val="left"/>
      <w:pPr>
        <w:ind w:left="1541" w:hanging="360"/>
      </w:pPr>
      <w:rPr>
        <w:rFonts w:ascii="Arial" w:eastAsia="Arial" w:hAnsi="Arial" w:cs="Arial" w:hint="default"/>
        <w:spacing w:val="-5"/>
        <w:w w:val="99"/>
        <w:sz w:val="22"/>
        <w:szCs w:val="22"/>
        <w:lang w:val="en-US" w:eastAsia="en-US" w:bidi="en-US"/>
      </w:rPr>
    </w:lvl>
    <w:lvl w:ilvl="1" w:tplc="7A9C14E6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en-US"/>
      </w:rPr>
    </w:lvl>
    <w:lvl w:ilvl="2" w:tplc="318AE18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en-US"/>
      </w:rPr>
    </w:lvl>
    <w:lvl w:ilvl="3" w:tplc="732CF16E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en-US"/>
      </w:rPr>
    </w:lvl>
    <w:lvl w:ilvl="4" w:tplc="98B62D8A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en-US"/>
      </w:rPr>
    </w:lvl>
    <w:lvl w:ilvl="5" w:tplc="8710F160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en-US"/>
      </w:rPr>
    </w:lvl>
    <w:lvl w:ilvl="6" w:tplc="B844BA5C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en-US"/>
      </w:rPr>
    </w:lvl>
    <w:lvl w:ilvl="7" w:tplc="DA1A8FD8">
      <w:numFmt w:val="bullet"/>
      <w:lvlText w:val="•"/>
      <w:lvlJc w:val="left"/>
      <w:pPr>
        <w:ind w:left="8267" w:hanging="360"/>
      </w:pPr>
      <w:rPr>
        <w:rFonts w:hint="default"/>
        <w:lang w:val="en-US" w:eastAsia="en-US" w:bidi="en-US"/>
      </w:rPr>
    </w:lvl>
    <w:lvl w:ilvl="8" w:tplc="C11A73D2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AC475F7"/>
    <w:multiLevelType w:val="hybridMultilevel"/>
    <w:tmpl w:val="BEFA1C0E"/>
    <w:lvl w:ilvl="0" w:tplc="7A9879A0">
      <w:start w:val="1"/>
      <w:numFmt w:val="decimal"/>
      <w:lvlText w:val="%1."/>
      <w:lvlJc w:val="left"/>
      <w:pPr>
        <w:ind w:left="820" w:hanging="361"/>
        <w:jc w:val="right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en-US" w:eastAsia="en-US" w:bidi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F6EF9"/>
    <w:multiLevelType w:val="hybridMultilevel"/>
    <w:tmpl w:val="120CAE8E"/>
    <w:lvl w:ilvl="0" w:tplc="046A90B2">
      <w:start w:val="1"/>
      <w:numFmt w:val="decimal"/>
      <w:lvlText w:val="%1."/>
      <w:lvlJc w:val="left"/>
      <w:pPr>
        <w:ind w:left="4417" w:hanging="240"/>
        <w:jc w:val="right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US" w:eastAsia="en-US" w:bidi="en-US"/>
      </w:rPr>
    </w:lvl>
    <w:lvl w:ilvl="1" w:tplc="7A9879A0">
      <w:start w:val="1"/>
      <w:numFmt w:val="decimal"/>
      <w:lvlText w:val="%2."/>
      <w:lvlJc w:val="left"/>
      <w:pPr>
        <w:ind w:left="820" w:hanging="361"/>
        <w:jc w:val="right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en-US" w:eastAsia="en-US" w:bidi="en-US"/>
      </w:rPr>
    </w:lvl>
    <w:lvl w:ilvl="2" w:tplc="6486C8EA">
      <w:numFmt w:val="bullet"/>
      <w:lvlText w:val="•"/>
      <w:lvlJc w:val="left"/>
      <w:pPr>
        <w:ind w:left="5167" w:hanging="361"/>
      </w:pPr>
      <w:rPr>
        <w:rFonts w:hint="default"/>
        <w:lang w:val="en-US" w:eastAsia="en-US" w:bidi="en-US"/>
      </w:rPr>
    </w:lvl>
    <w:lvl w:ilvl="3" w:tplc="5A9477DE">
      <w:numFmt w:val="bullet"/>
      <w:lvlText w:val="•"/>
      <w:lvlJc w:val="left"/>
      <w:pPr>
        <w:ind w:left="5915" w:hanging="361"/>
      </w:pPr>
      <w:rPr>
        <w:rFonts w:hint="default"/>
        <w:lang w:val="en-US" w:eastAsia="en-US" w:bidi="en-US"/>
      </w:rPr>
    </w:lvl>
    <w:lvl w:ilvl="4" w:tplc="0B6A5E9C">
      <w:numFmt w:val="bullet"/>
      <w:lvlText w:val="•"/>
      <w:lvlJc w:val="left"/>
      <w:pPr>
        <w:ind w:left="6663" w:hanging="361"/>
      </w:pPr>
      <w:rPr>
        <w:rFonts w:hint="default"/>
        <w:lang w:val="en-US" w:eastAsia="en-US" w:bidi="en-US"/>
      </w:rPr>
    </w:lvl>
    <w:lvl w:ilvl="5" w:tplc="F48AF2B4">
      <w:numFmt w:val="bullet"/>
      <w:lvlText w:val="•"/>
      <w:lvlJc w:val="left"/>
      <w:pPr>
        <w:ind w:left="7411" w:hanging="361"/>
      </w:pPr>
      <w:rPr>
        <w:rFonts w:hint="default"/>
        <w:lang w:val="en-US" w:eastAsia="en-US" w:bidi="en-US"/>
      </w:rPr>
    </w:lvl>
    <w:lvl w:ilvl="6" w:tplc="6B0E5792">
      <w:numFmt w:val="bullet"/>
      <w:lvlText w:val="•"/>
      <w:lvlJc w:val="left"/>
      <w:pPr>
        <w:ind w:left="8158" w:hanging="361"/>
      </w:pPr>
      <w:rPr>
        <w:rFonts w:hint="default"/>
        <w:lang w:val="en-US" w:eastAsia="en-US" w:bidi="en-US"/>
      </w:rPr>
    </w:lvl>
    <w:lvl w:ilvl="7" w:tplc="EED2A302">
      <w:numFmt w:val="bullet"/>
      <w:lvlText w:val="•"/>
      <w:lvlJc w:val="left"/>
      <w:pPr>
        <w:ind w:left="8906" w:hanging="361"/>
      </w:pPr>
      <w:rPr>
        <w:rFonts w:hint="default"/>
        <w:lang w:val="en-US" w:eastAsia="en-US" w:bidi="en-US"/>
      </w:rPr>
    </w:lvl>
    <w:lvl w:ilvl="8" w:tplc="3356C0D6">
      <w:numFmt w:val="bullet"/>
      <w:lvlText w:val="•"/>
      <w:lvlJc w:val="left"/>
      <w:pPr>
        <w:ind w:left="965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BC"/>
    <w:rsid w:val="002B70B4"/>
    <w:rsid w:val="002E209F"/>
    <w:rsid w:val="0034672F"/>
    <w:rsid w:val="00451234"/>
    <w:rsid w:val="004867D6"/>
    <w:rsid w:val="004C3CE1"/>
    <w:rsid w:val="005241A6"/>
    <w:rsid w:val="00600BBC"/>
    <w:rsid w:val="007409C2"/>
    <w:rsid w:val="00B74823"/>
    <w:rsid w:val="00C30DE2"/>
    <w:rsid w:val="00C83998"/>
    <w:rsid w:val="00CA72BD"/>
    <w:rsid w:val="00D74FF0"/>
    <w:rsid w:val="00DA14C1"/>
    <w:rsid w:val="00E57771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1401"/>
  <w15:docId w15:val="{11AC6CDF-0CF9-4C85-9007-8E24B6A0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bidi="en-US"/>
    </w:rPr>
  </w:style>
  <w:style w:type="paragraph" w:styleId="Titolo1">
    <w:name w:val="heading 1"/>
    <w:basedOn w:val="Normale"/>
    <w:uiPriority w:val="1"/>
    <w:qFormat/>
    <w:pPr>
      <w:ind w:left="8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54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823"/>
    <w:rPr>
      <w:rFonts w:ascii="Tahoma" w:eastAsia="Arial" w:hAnsi="Tahoma" w:cs="Tahoma"/>
      <w:sz w:val="16"/>
      <w:szCs w:val="16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D74F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FF0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D74F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FF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C192-96EA-4DB4-80DC-A0A1E00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iunti</dc:creator>
  <cp:lastModifiedBy>Giordy</cp:lastModifiedBy>
  <cp:revision>4</cp:revision>
  <dcterms:created xsi:type="dcterms:W3CDTF">2019-09-30T10:07:00Z</dcterms:created>
  <dcterms:modified xsi:type="dcterms:W3CDTF">2019-09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25T00:00:00Z</vt:filetime>
  </property>
</Properties>
</file>